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4B95" w14:textId="77777777" w:rsidR="00BE2489" w:rsidRPr="005B0003" w:rsidRDefault="00BE2489" w:rsidP="001F0C48">
      <w:pPr>
        <w:spacing w:after="0" w:line="360" w:lineRule="auto"/>
        <w:jc w:val="center"/>
        <w:rPr>
          <w:rFonts w:eastAsia="SimSun" w:cs="Times New Roman"/>
          <w:sz w:val="28"/>
          <w:szCs w:val="28"/>
          <w:lang w:eastAsia="zh-CN"/>
        </w:rPr>
      </w:pPr>
      <w:r w:rsidRPr="005B0003">
        <w:rPr>
          <w:rFonts w:eastAsia="SimSun" w:cs="Times New Roman"/>
          <w:sz w:val="28"/>
          <w:szCs w:val="28"/>
          <w:lang w:eastAsia="zh-CN"/>
        </w:rPr>
        <w:t>ĐẠI HỌC QUỐC GIA THÀNH PHỐ HỒ CHÍ MINH</w:t>
      </w:r>
    </w:p>
    <w:p w14:paraId="3BA83F6A" w14:textId="0AB5A73F" w:rsidR="00BE2489" w:rsidRPr="005B0003" w:rsidRDefault="001C13E8" w:rsidP="001F0C48">
      <w:pPr>
        <w:spacing w:after="0" w:line="360" w:lineRule="auto"/>
        <w:jc w:val="center"/>
        <w:rPr>
          <w:rFonts w:eastAsia="SimSun" w:cs="Times New Roman"/>
          <w:b/>
          <w:sz w:val="32"/>
          <w:szCs w:val="32"/>
          <w:lang w:eastAsia="zh-CN"/>
        </w:rPr>
      </w:pPr>
      <w:r w:rsidRPr="005B0003">
        <w:rPr>
          <w:rFonts w:eastAsia="SimSun" w:cs="Times New Roman"/>
          <w:b/>
          <w:sz w:val="32"/>
          <w:szCs w:val="32"/>
          <w:lang w:eastAsia="zh-CN"/>
        </w:rPr>
        <w:t>ĐẠI HỌC CÔNG NGHỆ THÔNG TIN</w:t>
      </w:r>
    </w:p>
    <w:p w14:paraId="75DDCACA" w14:textId="0CE61F19" w:rsidR="005D7348" w:rsidRPr="005B0003" w:rsidRDefault="005D7348" w:rsidP="001F0C48">
      <w:pPr>
        <w:spacing w:after="0" w:line="360" w:lineRule="auto"/>
        <w:jc w:val="center"/>
        <w:rPr>
          <w:rFonts w:eastAsia="SimSun" w:cs="Times New Roman"/>
          <w:b/>
          <w:sz w:val="32"/>
          <w:szCs w:val="32"/>
          <w:lang w:eastAsia="zh-CN"/>
        </w:rPr>
      </w:pPr>
      <w:r w:rsidRPr="005B0003">
        <w:rPr>
          <w:rFonts w:eastAsia="SimSun" w:cs="Times New Roman"/>
          <w:b/>
          <w:sz w:val="32"/>
          <w:szCs w:val="32"/>
          <w:lang w:eastAsia="zh-CN"/>
        </w:rPr>
        <w:t>KHOA MẠNG MÁY TÍNH VÀ TRUYỀN THÔNG</w:t>
      </w:r>
    </w:p>
    <w:p w14:paraId="40958665" w14:textId="77777777" w:rsidR="00BE2489" w:rsidRPr="00BA174F" w:rsidRDefault="00BE2489" w:rsidP="001F0C48">
      <w:pPr>
        <w:spacing w:after="0" w:line="240" w:lineRule="auto"/>
        <w:rPr>
          <w:rFonts w:eastAsia="SimSun" w:cs="Times New Roman"/>
          <w:szCs w:val="26"/>
          <w:lang w:eastAsia="zh-CN"/>
        </w:rPr>
      </w:pPr>
      <w:r w:rsidRPr="00BA174F">
        <w:rPr>
          <w:rFonts w:eastAsia="SimSun" w:cs="Times New Roman"/>
          <w:noProof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8A7D4" wp14:editId="237B25F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pic="http://schemas.openxmlformats.org/drawingml/2006/picture" xmlns:a14="http://schemas.microsoft.com/office/drawing/2010/main" xmlns:a="http://schemas.openxmlformats.org/drawingml/2006/main">
            <w:pict w14:anchorId="2AFD36D5">
              <v:shapetype id="_x0000_t32" coordsize="21600,21600" o:oned="t" filled="f" o:spt="32" path="m,l21600,21600e" w14:anchorId="2B8DF8E5">
                <v:path fillok="f" arrowok="t" o:connecttype="none"/>
                <o:lock v:ext="edit" shapetype="t"/>
              </v:shapetype>
              <v:shape id="Straight Arrow Connector 3" style="position:absolute;margin-left:0;margin-top:1pt;width:150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">
                <w10:wrap anchorx="margin"/>
              </v:shape>
            </w:pict>
          </mc:Fallback>
        </mc:AlternateContent>
      </w:r>
    </w:p>
    <w:p w14:paraId="4351B612" w14:textId="77777777" w:rsidR="00BE2489" w:rsidRPr="00BA174F" w:rsidRDefault="00BE2489" w:rsidP="001F0C48">
      <w:pPr>
        <w:spacing w:after="0" w:line="240" w:lineRule="auto"/>
        <w:rPr>
          <w:rFonts w:eastAsia="SimSun" w:cs="Times New Roman"/>
          <w:szCs w:val="26"/>
          <w:lang w:eastAsia="zh-CN"/>
        </w:rPr>
      </w:pPr>
      <w:r w:rsidRPr="00BA174F">
        <w:rPr>
          <w:rFonts w:eastAsia="SimSun" w:cs="Times New Roman"/>
          <w:noProof/>
          <w:szCs w:val="26"/>
          <w:lang w:eastAsia="zh-CN"/>
        </w:rPr>
        <w:drawing>
          <wp:anchor distT="0" distB="0" distL="114300" distR="114300" simplePos="0" relativeHeight="251660288" behindDoc="1" locked="0" layoutInCell="1" allowOverlap="1" wp14:anchorId="466C462D" wp14:editId="42CD173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7620" b="0"/>
            <wp:wrapTight wrapText="bothSides">
              <wp:wrapPolygon edited="0">
                <wp:start x="0" y="0"/>
                <wp:lineTo x="0" y="21238"/>
                <wp:lineTo x="21452" y="21238"/>
                <wp:lineTo x="21452" y="0"/>
                <wp:lineTo x="0" y="0"/>
              </wp:wrapPolygon>
            </wp:wrapTight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2A12A" w14:textId="77777777" w:rsidR="00BE2489" w:rsidRPr="00BA174F" w:rsidRDefault="00BE2489" w:rsidP="001F0C48">
      <w:pPr>
        <w:spacing w:after="0" w:line="240" w:lineRule="auto"/>
        <w:rPr>
          <w:rFonts w:eastAsia="SimSun" w:cs="Times New Roman"/>
          <w:szCs w:val="26"/>
          <w:lang w:eastAsia="zh-CN"/>
        </w:rPr>
      </w:pPr>
    </w:p>
    <w:p w14:paraId="35AD8CD1" w14:textId="77777777" w:rsidR="00BE2489" w:rsidRPr="00BA174F" w:rsidRDefault="00BE2489" w:rsidP="001F0C48">
      <w:pPr>
        <w:spacing w:after="0" w:line="240" w:lineRule="auto"/>
        <w:rPr>
          <w:rFonts w:eastAsia="SimSun" w:cs="Times New Roman"/>
          <w:szCs w:val="26"/>
          <w:lang w:eastAsia="zh-CN"/>
        </w:rPr>
      </w:pPr>
    </w:p>
    <w:p w14:paraId="5E000F7B" w14:textId="77777777" w:rsidR="00BE2489" w:rsidRPr="00BA174F" w:rsidRDefault="00BE2489" w:rsidP="001F0C48">
      <w:pPr>
        <w:spacing w:after="0" w:line="240" w:lineRule="auto"/>
        <w:rPr>
          <w:rFonts w:eastAsia="SimSun" w:cs="Times New Roman"/>
          <w:szCs w:val="26"/>
          <w:lang w:eastAsia="zh-CN"/>
        </w:rPr>
      </w:pPr>
    </w:p>
    <w:p w14:paraId="435ECE8E" w14:textId="77777777" w:rsidR="00BE2489" w:rsidRPr="00BA174F" w:rsidRDefault="00BE2489" w:rsidP="001F0C48">
      <w:pPr>
        <w:spacing w:after="0" w:line="240" w:lineRule="auto"/>
        <w:rPr>
          <w:rFonts w:eastAsia="SimSun" w:cs="Times New Roman"/>
          <w:szCs w:val="26"/>
          <w:lang w:eastAsia="zh-CN"/>
        </w:rPr>
      </w:pPr>
    </w:p>
    <w:p w14:paraId="2726F481" w14:textId="77777777" w:rsidR="00BE2489" w:rsidRPr="00BA174F" w:rsidRDefault="00BE2489" w:rsidP="001F0C48">
      <w:pPr>
        <w:spacing w:after="0" w:line="240" w:lineRule="auto"/>
        <w:rPr>
          <w:rFonts w:eastAsia="SimSun" w:cs="Times New Roman"/>
          <w:szCs w:val="26"/>
          <w:lang w:eastAsia="zh-CN"/>
        </w:rPr>
      </w:pPr>
    </w:p>
    <w:p w14:paraId="1C7EC751" w14:textId="77777777" w:rsidR="00BE2489" w:rsidRPr="00BA174F" w:rsidRDefault="00BE2489" w:rsidP="001F0C48">
      <w:pPr>
        <w:spacing w:after="0" w:line="240" w:lineRule="auto"/>
        <w:rPr>
          <w:rFonts w:eastAsia="SimSun" w:cs="Times New Roman"/>
          <w:szCs w:val="26"/>
          <w:lang w:eastAsia="zh-CN"/>
        </w:rPr>
      </w:pPr>
    </w:p>
    <w:p w14:paraId="46B128B8" w14:textId="77777777" w:rsidR="00BE2489" w:rsidRPr="00BA174F" w:rsidRDefault="00BE2489" w:rsidP="001F0C48">
      <w:pPr>
        <w:spacing w:after="0" w:line="240" w:lineRule="auto"/>
        <w:rPr>
          <w:rFonts w:eastAsia="SimSun" w:cs="Times New Roman"/>
          <w:szCs w:val="26"/>
          <w:lang w:eastAsia="zh-CN"/>
        </w:rPr>
      </w:pPr>
    </w:p>
    <w:p w14:paraId="5299C458" w14:textId="77777777" w:rsidR="00BE2489" w:rsidRPr="00BA174F" w:rsidRDefault="00BE2489" w:rsidP="001F0C48">
      <w:pPr>
        <w:spacing w:after="0" w:line="240" w:lineRule="auto"/>
        <w:rPr>
          <w:rFonts w:eastAsia="SimSun" w:cs="Times New Roman"/>
          <w:szCs w:val="26"/>
          <w:lang w:eastAsia="zh-CN"/>
        </w:rPr>
      </w:pPr>
    </w:p>
    <w:p w14:paraId="3575BA6C" w14:textId="0EF161D8" w:rsidR="001C0E1B" w:rsidRPr="00C27955" w:rsidRDefault="00281F57" w:rsidP="001F0C48">
      <w:pPr>
        <w:spacing w:after="0" w:line="240" w:lineRule="auto"/>
        <w:jc w:val="center"/>
        <w:rPr>
          <w:rFonts w:eastAsia="SimSun" w:cs="Times New Roman"/>
          <w:b/>
          <w:sz w:val="36"/>
          <w:szCs w:val="36"/>
          <w:lang w:eastAsia="zh-CN"/>
        </w:rPr>
      </w:pPr>
      <w:r w:rsidRPr="00C27955">
        <w:rPr>
          <w:rFonts w:eastAsia="SimSun" w:cs="Times New Roman"/>
          <w:b/>
          <w:sz w:val="36"/>
          <w:szCs w:val="36"/>
          <w:lang w:eastAsia="zh-CN"/>
        </w:rPr>
        <w:t xml:space="preserve">BÁO CÁO </w:t>
      </w:r>
      <w:r w:rsidR="00C27955" w:rsidRPr="00C27955">
        <w:rPr>
          <w:rFonts w:eastAsia="SimSun" w:cs="Times New Roman"/>
          <w:b/>
          <w:sz w:val="36"/>
          <w:szCs w:val="36"/>
          <w:lang w:eastAsia="zh-CN"/>
        </w:rPr>
        <w:t>NGHIÊN CỨU KHOA HỌC SINH VIÊN</w:t>
      </w:r>
    </w:p>
    <w:p w14:paraId="719B2B6B" w14:textId="77777777" w:rsidR="00281F57" w:rsidRDefault="00281F57" w:rsidP="001F0C48">
      <w:pPr>
        <w:spacing w:after="0" w:line="240" w:lineRule="auto"/>
        <w:jc w:val="center"/>
        <w:rPr>
          <w:rFonts w:eastAsia="SimSun" w:cs="Times New Roman"/>
          <w:b/>
          <w:bCs/>
          <w:sz w:val="44"/>
          <w:szCs w:val="44"/>
          <w:lang w:eastAsia="zh-CN"/>
        </w:rPr>
      </w:pPr>
    </w:p>
    <w:p w14:paraId="5C6822ED" w14:textId="5813AC4A" w:rsidR="003F4279" w:rsidRDefault="003F4279" w:rsidP="001F0C48">
      <w:pPr>
        <w:spacing w:after="0" w:line="240" w:lineRule="auto"/>
        <w:jc w:val="center"/>
        <w:rPr>
          <w:rFonts w:eastAsia="SimSun" w:cs="Times New Roman"/>
          <w:b/>
          <w:bCs/>
          <w:sz w:val="44"/>
          <w:szCs w:val="44"/>
          <w:lang w:eastAsia="zh-CN"/>
        </w:rPr>
      </w:pPr>
      <w:r w:rsidRPr="0127B79A">
        <w:rPr>
          <w:rFonts w:eastAsia="SimSun" w:cs="Times New Roman"/>
          <w:b/>
          <w:bCs/>
          <w:sz w:val="44"/>
          <w:szCs w:val="44"/>
          <w:lang w:eastAsia="zh-CN"/>
        </w:rPr>
        <w:t xml:space="preserve">HƯỚNG TỚI KHẢ NĂNG TƯƠNG TÁC LIÊN CHUỖI SỬ DỤNG CHUỖI KHỐI NGOÀI VÀ KIỂM SOÁT TRUY CẬP DỮ LIỆU BẰNG </w:t>
      </w:r>
      <w:r w:rsidR="18F03665" w:rsidRPr="0127B79A">
        <w:rPr>
          <w:rFonts w:eastAsia="SimSun" w:cs="Times New Roman"/>
          <w:b/>
          <w:bCs/>
          <w:sz w:val="44"/>
          <w:szCs w:val="44"/>
          <w:lang w:eastAsia="zh-CN"/>
        </w:rPr>
        <w:t>KHOÁ CÓ THỜI HẠN</w:t>
      </w:r>
    </w:p>
    <w:p w14:paraId="728E6347" w14:textId="77777777" w:rsidR="00C30594" w:rsidRDefault="00C30594" w:rsidP="001F0C48">
      <w:pPr>
        <w:spacing w:after="0" w:line="240" w:lineRule="auto"/>
        <w:jc w:val="center"/>
        <w:rPr>
          <w:rFonts w:eastAsia="SimSun" w:cs="Times New Roman"/>
          <w:b/>
          <w:bCs/>
          <w:sz w:val="44"/>
          <w:szCs w:val="44"/>
          <w:lang w:eastAsia="zh-CN"/>
        </w:rPr>
      </w:pPr>
    </w:p>
    <w:p w14:paraId="5F4623C4" w14:textId="7BDED9C3" w:rsidR="00C30594" w:rsidRPr="00C41C6E" w:rsidRDefault="00C30594" w:rsidP="001F0C48">
      <w:pPr>
        <w:spacing w:after="0" w:line="240" w:lineRule="auto"/>
        <w:jc w:val="center"/>
        <w:rPr>
          <w:rFonts w:eastAsia="SimSun" w:cs="Times New Roman"/>
          <w:b/>
          <w:bCs/>
          <w:sz w:val="36"/>
          <w:szCs w:val="36"/>
          <w:lang w:eastAsia="zh-CN"/>
        </w:rPr>
      </w:pPr>
      <w:r w:rsidRPr="0127B79A">
        <w:rPr>
          <w:rStyle w:val="fontstyle01"/>
          <w:rFonts w:ascii="Times New Roman" w:hAnsi="Times New Roman" w:cs="Times New Roman"/>
          <w:color w:val="auto"/>
        </w:rPr>
        <w:t>Enhancing Blockchain Interoperability through</w:t>
      </w:r>
      <w:r w:rsidRPr="0127B79A">
        <w:rPr>
          <w:rFonts w:cs="Times New Roman"/>
          <w:b/>
          <w:bCs/>
          <w:sz w:val="30"/>
          <w:szCs w:val="30"/>
        </w:rPr>
        <w:t xml:space="preserve"> </w:t>
      </w:r>
      <w:r w:rsidR="4A453870" w:rsidRPr="0127B79A">
        <w:rPr>
          <w:rFonts w:cs="Times New Roman"/>
          <w:b/>
          <w:bCs/>
          <w:sz w:val="30"/>
          <w:szCs w:val="30"/>
        </w:rPr>
        <w:t>S</w:t>
      </w:r>
      <w:r w:rsidR="52E502AD" w:rsidRPr="0127B79A">
        <w:rPr>
          <w:rFonts w:cs="Times New Roman"/>
          <w:b/>
          <w:bCs/>
          <w:sz w:val="30"/>
          <w:szCs w:val="30"/>
        </w:rPr>
        <w:t>idechain</w:t>
      </w:r>
      <w:r w:rsidRPr="0127B79A">
        <w:rPr>
          <w:rStyle w:val="fontstyle01"/>
          <w:rFonts w:ascii="Times New Roman" w:hAnsi="Times New Roman" w:cs="Times New Roman"/>
          <w:color w:val="auto"/>
        </w:rPr>
        <w:t xml:space="preserve"> Integration and Valid-Time-Key</w:t>
      </w:r>
      <w:r w:rsidRPr="0127B79A">
        <w:rPr>
          <w:rFonts w:cs="Times New Roman"/>
          <w:b/>
          <w:bCs/>
          <w:sz w:val="30"/>
          <w:szCs w:val="30"/>
        </w:rPr>
        <w:t xml:space="preserve"> </w:t>
      </w:r>
      <w:r w:rsidRPr="0127B79A">
        <w:rPr>
          <w:rStyle w:val="fontstyle01"/>
          <w:rFonts w:ascii="Times New Roman" w:hAnsi="Times New Roman" w:cs="Times New Roman"/>
          <w:color w:val="auto"/>
        </w:rPr>
        <w:t>Data Access Control</w:t>
      </w:r>
    </w:p>
    <w:p w14:paraId="4F1BFE2E" w14:textId="77777777" w:rsidR="00F850C9" w:rsidRDefault="00F850C9" w:rsidP="001F0C48">
      <w:pPr>
        <w:tabs>
          <w:tab w:val="left" w:pos="3600"/>
        </w:tabs>
        <w:spacing w:after="0" w:line="360" w:lineRule="auto"/>
        <w:rPr>
          <w:rFonts w:eastAsia="SimSun" w:cs="Times New Roman"/>
          <w:sz w:val="28"/>
          <w:szCs w:val="28"/>
          <w:lang w:eastAsia="zh-CN"/>
        </w:rPr>
      </w:pPr>
    </w:p>
    <w:p w14:paraId="5D7D724F" w14:textId="77777777" w:rsidR="00C41C6E" w:rsidRDefault="00C41C6E" w:rsidP="001F0C48">
      <w:pPr>
        <w:tabs>
          <w:tab w:val="left" w:pos="3600"/>
        </w:tabs>
        <w:spacing w:after="0" w:line="360" w:lineRule="auto"/>
        <w:rPr>
          <w:rFonts w:eastAsia="SimSun" w:cs="Times New Roman"/>
          <w:b/>
          <w:bCs/>
          <w:sz w:val="28"/>
          <w:szCs w:val="28"/>
          <w:lang w:eastAsia="zh-CN"/>
        </w:rPr>
      </w:pPr>
    </w:p>
    <w:p w14:paraId="5BC588C6" w14:textId="707F44C0" w:rsidR="005B0003" w:rsidRPr="005B0003" w:rsidRDefault="005B0003" w:rsidP="001F0C48">
      <w:pPr>
        <w:tabs>
          <w:tab w:val="left" w:pos="3600"/>
        </w:tabs>
        <w:spacing w:after="0" w:line="360" w:lineRule="auto"/>
        <w:rPr>
          <w:rFonts w:eastAsia="SimSun" w:cs="Times New Roman"/>
          <w:b/>
          <w:bCs/>
          <w:sz w:val="28"/>
          <w:szCs w:val="28"/>
          <w:lang w:eastAsia="zh-CN"/>
        </w:rPr>
      </w:pPr>
      <w:r w:rsidRPr="005B0003">
        <w:rPr>
          <w:rFonts w:eastAsia="SimSun" w:cs="Times New Roman"/>
          <w:b/>
          <w:bCs/>
          <w:sz w:val="28"/>
          <w:szCs w:val="28"/>
          <w:lang w:eastAsia="zh-CN"/>
        </w:rPr>
        <w:t xml:space="preserve">Giáo viên hướng dẫn: </w:t>
      </w:r>
      <w:r w:rsidRPr="005B0003">
        <w:rPr>
          <w:rFonts w:eastAsia="SimSun" w:cs="Times New Roman"/>
          <w:b/>
          <w:bCs/>
          <w:sz w:val="28"/>
          <w:szCs w:val="28"/>
          <w:lang w:eastAsia="zh-CN"/>
        </w:rPr>
        <w:tab/>
      </w:r>
      <w:r w:rsidRPr="005B0003">
        <w:rPr>
          <w:rFonts w:eastAsia="SimSun" w:cs="Times New Roman"/>
          <w:b/>
          <w:bCs/>
          <w:sz w:val="28"/>
          <w:szCs w:val="28"/>
          <w:lang w:eastAsia="zh-CN"/>
        </w:rPr>
        <w:tab/>
        <w:t>Th.S Trần Tuấn Dũng</w:t>
      </w:r>
    </w:p>
    <w:p w14:paraId="34578A79" w14:textId="70F82962" w:rsidR="005B0003" w:rsidRPr="005B0003" w:rsidRDefault="005B0003" w:rsidP="001F0C48">
      <w:pPr>
        <w:tabs>
          <w:tab w:val="left" w:pos="3600"/>
        </w:tabs>
        <w:spacing w:after="0" w:line="360" w:lineRule="auto"/>
        <w:rPr>
          <w:rFonts w:eastAsia="SimSun" w:cs="Times New Roman"/>
          <w:b/>
          <w:bCs/>
          <w:sz w:val="28"/>
          <w:szCs w:val="28"/>
          <w:lang w:eastAsia="zh-CN"/>
        </w:rPr>
      </w:pPr>
      <w:r w:rsidRPr="005B0003">
        <w:rPr>
          <w:rFonts w:eastAsia="SimSun" w:cs="Times New Roman"/>
          <w:b/>
          <w:bCs/>
          <w:sz w:val="28"/>
          <w:szCs w:val="28"/>
          <w:lang w:eastAsia="zh-CN"/>
        </w:rPr>
        <w:t>Sinh viên thực hiện:</w:t>
      </w:r>
      <w:r w:rsidRPr="005B0003">
        <w:rPr>
          <w:rFonts w:eastAsia="SimSun" w:cs="Times New Roman"/>
          <w:b/>
          <w:bCs/>
          <w:sz w:val="28"/>
          <w:szCs w:val="28"/>
          <w:lang w:eastAsia="zh-CN"/>
        </w:rPr>
        <w:tab/>
      </w:r>
      <w:r w:rsidRPr="005B0003">
        <w:rPr>
          <w:rFonts w:eastAsia="SimSun" w:cs="Times New Roman"/>
          <w:b/>
          <w:bCs/>
          <w:sz w:val="28"/>
          <w:szCs w:val="28"/>
          <w:lang w:eastAsia="zh-CN"/>
        </w:rPr>
        <w:tab/>
        <w:t>Võ Anh Kiệt</w:t>
      </w:r>
      <w:r w:rsidR="00C41C6E">
        <w:rPr>
          <w:rFonts w:eastAsia="SimSun" w:cs="Times New Roman"/>
          <w:b/>
          <w:bCs/>
          <w:sz w:val="28"/>
          <w:szCs w:val="28"/>
          <w:lang w:eastAsia="zh-CN"/>
        </w:rPr>
        <w:t xml:space="preserve"> – 20520605</w:t>
      </w:r>
    </w:p>
    <w:p w14:paraId="76592C55" w14:textId="6C590EB0" w:rsidR="005B0003" w:rsidRPr="005B0003" w:rsidRDefault="005B0003" w:rsidP="001F0C48">
      <w:pPr>
        <w:tabs>
          <w:tab w:val="left" w:pos="3600"/>
        </w:tabs>
        <w:spacing w:after="0" w:line="360" w:lineRule="auto"/>
        <w:rPr>
          <w:rFonts w:eastAsia="SimSun" w:cs="Times New Roman"/>
          <w:b/>
          <w:bCs/>
          <w:sz w:val="28"/>
          <w:szCs w:val="28"/>
          <w:lang w:eastAsia="zh-CN"/>
        </w:rPr>
      </w:pPr>
      <w:r w:rsidRPr="005B0003">
        <w:rPr>
          <w:rFonts w:eastAsia="SimSun" w:cs="Times New Roman"/>
          <w:b/>
          <w:bCs/>
          <w:sz w:val="28"/>
          <w:szCs w:val="28"/>
          <w:lang w:eastAsia="zh-CN"/>
        </w:rPr>
        <w:tab/>
      </w:r>
      <w:r w:rsidRPr="005B0003">
        <w:rPr>
          <w:rFonts w:eastAsia="SimSun" w:cs="Times New Roman"/>
          <w:b/>
          <w:bCs/>
          <w:sz w:val="28"/>
          <w:szCs w:val="28"/>
          <w:lang w:eastAsia="zh-CN"/>
        </w:rPr>
        <w:tab/>
        <w:t>Nguyễn Bùi Kim Ngân</w:t>
      </w:r>
      <w:r w:rsidR="00C41C6E">
        <w:rPr>
          <w:rFonts w:eastAsia="SimSun" w:cs="Times New Roman"/>
          <w:b/>
          <w:bCs/>
          <w:sz w:val="28"/>
          <w:szCs w:val="28"/>
          <w:lang w:eastAsia="zh-CN"/>
        </w:rPr>
        <w:t xml:space="preserve"> – 20520648</w:t>
      </w:r>
    </w:p>
    <w:p w14:paraId="42773487" w14:textId="4F8DCC68" w:rsidR="005B0003" w:rsidRPr="005B0003" w:rsidRDefault="005B0003" w:rsidP="001F0C48">
      <w:pPr>
        <w:tabs>
          <w:tab w:val="left" w:pos="3600"/>
        </w:tabs>
        <w:spacing w:after="0" w:line="360" w:lineRule="auto"/>
        <w:rPr>
          <w:rFonts w:eastAsia="SimSun" w:cs="Times New Roman"/>
          <w:b/>
          <w:bCs/>
          <w:sz w:val="28"/>
          <w:szCs w:val="28"/>
          <w:lang w:eastAsia="zh-CN"/>
        </w:rPr>
      </w:pPr>
      <w:r w:rsidRPr="005B0003">
        <w:rPr>
          <w:rFonts w:eastAsia="SimSun" w:cs="Times New Roman"/>
          <w:b/>
          <w:bCs/>
          <w:sz w:val="28"/>
          <w:szCs w:val="28"/>
          <w:lang w:eastAsia="zh-CN"/>
        </w:rPr>
        <w:tab/>
      </w:r>
      <w:r w:rsidRPr="005B0003">
        <w:rPr>
          <w:rFonts w:eastAsia="SimSun" w:cs="Times New Roman"/>
          <w:b/>
          <w:bCs/>
          <w:sz w:val="28"/>
          <w:szCs w:val="28"/>
          <w:lang w:eastAsia="zh-CN"/>
        </w:rPr>
        <w:tab/>
        <w:t>Nguyễn Bình Thục Trâm</w:t>
      </w:r>
      <w:r w:rsidR="00C41C6E">
        <w:rPr>
          <w:rFonts w:eastAsia="SimSun" w:cs="Times New Roman"/>
          <w:b/>
          <w:bCs/>
          <w:sz w:val="28"/>
          <w:szCs w:val="28"/>
          <w:lang w:eastAsia="zh-CN"/>
        </w:rPr>
        <w:t xml:space="preserve"> – 20520815</w:t>
      </w:r>
    </w:p>
    <w:p w14:paraId="475D76D9" w14:textId="0D5D345A" w:rsidR="005B0003" w:rsidRPr="005B0003" w:rsidRDefault="005B0003" w:rsidP="001F0C48">
      <w:pPr>
        <w:tabs>
          <w:tab w:val="left" w:pos="3600"/>
        </w:tabs>
        <w:spacing w:after="0" w:line="360" w:lineRule="auto"/>
        <w:rPr>
          <w:rFonts w:eastAsia="SimSun" w:cs="Times New Roman"/>
          <w:b/>
          <w:bCs/>
          <w:sz w:val="28"/>
          <w:szCs w:val="28"/>
          <w:lang w:eastAsia="zh-CN"/>
        </w:rPr>
      </w:pPr>
      <w:r w:rsidRPr="005B0003">
        <w:rPr>
          <w:rFonts w:eastAsia="SimSun" w:cs="Times New Roman"/>
          <w:b/>
          <w:bCs/>
          <w:sz w:val="28"/>
          <w:szCs w:val="28"/>
          <w:lang w:eastAsia="zh-CN"/>
        </w:rPr>
        <w:t>Lớp:</w:t>
      </w:r>
      <w:r w:rsidRPr="005B0003">
        <w:rPr>
          <w:rFonts w:eastAsia="SimSun" w:cs="Times New Roman"/>
          <w:b/>
          <w:bCs/>
          <w:sz w:val="28"/>
          <w:szCs w:val="28"/>
          <w:lang w:eastAsia="zh-CN"/>
        </w:rPr>
        <w:tab/>
      </w:r>
      <w:r w:rsidRPr="005B0003">
        <w:rPr>
          <w:rFonts w:eastAsia="SimSun" w:cs="Times New Roman"/>
          <w:b/>
          <w:bCs/>
          <w:sz w:val="28"/>
          <w:szCs w:val="28"/>
          <w:lang w:eastAsia="zh-CN"/>
        </w:rPr>
        <w:tab/>
        <w:t>ATTN.2020</w:t>
      </w:r>
    </w:p>
    <w:p w14:paraId="5F22A3AF" w14:textId="0369FEFF" w:rsidR="00BE2489" w:rsidRDefault="00BE2489" w:rsidP="001F0C48">
      <w:pPr>
        <w:rPr>
          <w:rFonts w:cs="Times New Roman"/>
          <w:szCs w:val="26"/>
        </w:rPr>
      </w:pPr>
    </w:p>
    <w:p w14:paraId="589BEA7B" w14:textId="77777777" w:rsidR="00C41C6E" w:rsidRDefault="00C41C6E" w:rsidP="001F0C48">
      <w:pPr>
        <w:jc w:val="center"/>
        <w:rPr>
          <w:rFonts w:cs="Times New Roman"/>
          <w:b/>
          <w:szCs w:val="26"/>
        </w:rPr>
      </w:pPr>
    </w:p>
    <w:p w14:paraId="77A80520" w14:textId="1CAA9ED4" w:rsidR="00F850C9" w:rsidRPr="00281F57" w:rsidRDefault="005B0003" w:rsidP="001F0C48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T</w:t>
      </w:r>
      <w:r w:rsidR="00BE2489" w:rsidRPr="00BA174F">
        <w:rPr>
          <w:rFonts w:cs="Times New Roman"/>
          <w:b/>
          <w:szCs w:val="26"/>
        </w:rPr>
        <w:t xml:space="preserve">hành phố Hồ Chí Minh, tháng </w:t>
      </w:r>
      <w:r w:rsidR="00097F5E">
        <w:rPr>
          <w:rFonts w:cs="Times New Roman"/>
          <w:b/>
          <w:szCs w:val="26"/>
        </w:rPr>
        <w:t>6</w:t>
      </w:r>
      <w:r w:rsidR="00BE2489" w:rsidRPr="00BA174F">
        <w:rPr>
          <w:rFonts w:cs="Times New Roman"/>
          <w:b/>
          <w:szCs w:val="26"/>
        </w:rPr>
        <w:t xml:space="preserve"> năm 202</w:t>
      </w:r>
      <w:r w:rsidR="00097F5E">
        <w:rPr>
          <w:rFonts w:cs="Times New Roman"/>
          <w:b/>
          <w:szCs w:val="26"/>
        </w:rPr>
        <w:t>3</w:t>
      </w:r>
    </w:p>
    <w:p w14:paraId="07993C4A" w14:textId="77777777" w:rsidR="00C41C6E" w:rsidRDefault="00C41C6E" w:rsidP="001F0C48">
      <w:pPr>
        <w:jc w:val="left"/>
        <w:rPr>
          <w:rFonts w:eastAsia="SimSun" w:cs="Times New Roman"/>
          <w:sz w:val="28"/>
          <w:szCs w:val="28"/>
          <w:lang w:eastAsia="zh-CN"/>
        </w:rPr>
      </w:pPr>
      <w:bookmarkStart w:id="0" w:name="_Toc121064933"/>
      <w:r>
        <w:rPr>
          <w:rFonts w:eastAsia="SimSun" w:cs="Times New Roman"/>
          <w:sz w:val="28"/>
          <w:szCs w:val="28"/>
          <w:lang w:eastAsia="zh-CN"/>
        </w:rPr>
        <w:br w:type="page"/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2"/>
        </w:rPr>
        <w:id w:val="1423921156"/>
        <w:docPartObj>
          <w:docPartGallery w:val="Table of Contents"/>
          <w:docPartUnique/>
        </w:docPartObj>
      </w:sdtPr>
      <w:sdtEndPr>
        <w:rPr>
          <w:b/>
          <w:bCs/>
          <w:noProof/>
          <w:szCs w:val="26"/>
        </w:rPr>
      </w:sdtEndPr>
      <w:sdtContent>
        <w:p w14:paraId="03C3FEA7" w14:textId="752B23C4" w:rsidR="0057414C" w:rsidRPr="00DE2AF0" w:rsidRDefault="0057414C" w:rsidP="001F0C4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E2AF0">
            <w:rPr>
              <w:rFonts w:ascii="Times New Roman" w:hAnsi="Times New Roman" w:cs="Times New Roman"/>
              <w:b/>
              <w:bCs/>
              <w:color w:val="auto"/>
            </w:rPr>
            <w:t>M</w:t>
          </w:r>
          <w:r w:rsidR="00DE2AF0" w:rsidRPr="00DE2AF0">
            <w:rPr>
              <w:rFonts w:ascii="Times New Roman" w:hAnsi="Times New Roman" w:cs="Times New Roman"/>
              <w:b/>
              <w:bCs/>
              <w:color w:val="auto"/>
            </w:rPr>
            <w:t>ỤC LỤC</w:t>
          </w:r>
        </w:p>
        <w:p w14:paraId="7F311EC7" w14:textId="48994328" w:rsidR="002E5F7C" w:rsidRDefault="0057414C" w:rsidP="001F0C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BA174F">
            <w:rPr>
              <w:rFonts w:cs="Times New Roman"/>
              <w:szCs w:val="26"/>
            </w:rPr>
            <w:fldChar w:fldCharType="begin"/>
          </w:r>
          <w:r w:rsidRPr="00BA174F">
            <w:rPr>
              <w:rFonts w:cs="Times New Roman"/>
              <w:szCs w:val="26"/>
            </w:rPr>
            <w:instrText xml:space="preserve"> TOC \o "1-3" \h \z \u </w:instrText>
          </w:r>
          <w:r w:rsidRPr="00BA174F">
            <w:rPr>
              <w:rFonts w:cs="Times New Roman"/>
              <w:szCs w:val="26"/>
            </w:rPr>
            <w:fldChar w:fldCharType="separate"/>
          </w:r>
          <w:hyperlink w:anchor="_Toc138365059" w:history="1">
            <w:r w:rsidR="002E5F7C" w:rsidRPr="007E7556">
              <w:rPr>
                <w:rStyle w:val="Hyperlink"/>
                <w:noProof/>
              </w:rPr>
              <w:t>LỜI CẢM ƠN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59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3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1A76A371" w14:textId="7A92254D" w:rsidR="002E5F7C" w:rsidRDefault="00000000" w:rsidP="001F0C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60" w:history="1">
            <w:r w:rsidR="002E5F7C" w:rsidRPr="007E7556">
              <w:rPr>
                <w:rStyle w:val="Hyperlink"/>
                <w:noProof/>
              </w:rPr>
              <w:t>NHẬN XÉT CỦA GIẢNG VIÊN HƯỚNG DẪN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60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4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5468F64C" w14:textId="52B8140B" w:rsidR="002E5F7C" w:rsidRDefault="00000000" w:rsidP="001F0C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61" w:history="1">
            <w:r w:rsidR="002E5F7C" w:rsidRPr="007E7556">
              <w:rPr>
                <w:rStyle w:val="Hyperlink"/>
                <w:noProof/>
              </w:rPr>
              <w:t>DANH MỤC HÌNH ẢNH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61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6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59BDB00D" w14:textId="5EE0F485" w:rsidR="002E5F7C" w:rsidRDefault="00000000" w:rsidP="001F0C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62" w:history="1">
            <w:r w:rsidR="002E5F7C" w:rsidRPr="007E7556">
              <w:rPr>
                <w:rStyle w:val="Hyperlink"/>
                <w:noProof/>
              </w:rPr>
              <w:t>DANH MỤC BẢNG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62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7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5D17D8E2" w14:textId="7565EA0F" w:rsidR="002E5F7C" w:rsidRDefault="00000000" w:rsidP="001F0C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63" w:history="1">
            <w:r w:rsidR="002E5F7C" w:rsidRPr="007E7556">
              <w:rPr>
                <w:rStyle w:val="Hyperlink"/>
                <w:noProof/>
              </w:rPr>
              <w:t>DANH MỤC VIẾT TẮT VÀ GIẢI NGHĨA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63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8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76E84119" w14:textId="31B40DBB" w:rsidR="002E5F7C" w:rsidRDefault="00000000" w:rsidP="001F0C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64" w:history="1">
            <w:r w:rsidR="002E5F7C" w:rsidRPr="007E7556">
              <w:rPr>
                <w:rStyle w:val="Hyperlink"/>
                <w:noProof/>
              </w:rPr>
              <w:t>CHƯƠNG I: TỔNG QUAN ĐỀ TÀI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64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9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4716449B" w14:textId="2D6E7FA2" w:rsidR="002E5F7C" w:rsidRDefault="00000000" w:rsidP="001F0C48">
          <w:pPr>
            <w:pStyle w:val="TOC2"/>
            <w:tabs>
              <w:tab w:val="left" w:pos="880"/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65" w:history="1">
            <w:r w:rsidR="002E5F7C" w:rsidRPr="007E7556">
              <w:rPr>
                <w:rStyle w:val="Hyperlink"/>
                <w:noProof/>
              </w:rPr>
              <w:t>1.1.</w:t>
            </w:r>
            <w:r w:rsidR="002E5F7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E5F7C" w:rsidRPr="007E7556">
              <w:rPr>
                <w:rStyle w:val="Hyperlink"/>
                <w:noProof/>
              </w:rPr>
              <w:t>Ngữ cảnh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65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9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3C52D722" w14:textId="7A561591" w:rsidR="002E5F7C" w:rsidRDefault="00000000" w:rsidP="001F0C48">
          <w:pPr>
            <w:pStyle w:val="TOC2"/>
            <w:tabs>
              <w:tab w:val="left" w:pos="880"/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66" w:history="1">
            <w:r w:rsidR="002E5F7C" w:rsidRPr="007E7556">
              <w:rPr>
                <w:rStyle w:val="Hyperlink"/>
                <w:noProof/>
              </w:rPr>
              <w:t>1.2.</w:t>
            </w:r>
            <w:r w:rsidR="002E5F7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E5F7C" w:rsidRPr="007E7556">
              <w:rPr>
                <w:rStyle w:val="Hyperlink"/>
                <w:noProof/>
              </w:rPr>
              <w:t>Hướng giải quyết đề tài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66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10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5114119C" w14:textId="616EF2CB" w:rsidR="002E5F7C" w:rsidRDefault="00000000" w:rsidP="001F0C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67" w:history="1">
            <w:r w:rsidR="002E5F7C" w:rsidRPr="007E7556">
              <w:rPr>
                <w:rStyle w:val="Hyperlink"/>
                <w:noProof/>
              </w:rPr>
              <w:t>CHƯƠNG II: CƠ SỞ LÝ THUYẾT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67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12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09F47AD9" w14:textId="5E5DADF6" w:rsidR="002E5F7C" w:rsidRDefault="00000000" w:rsidP="001F0C48">
          <w:pPr>
            <w:pStyle w:val="TOC2"/>
            <w:tabs>
              <w:tab w:val="left" w:pos="880"/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68" w:history="1">
            <w:r w:rsidR="002E5F7C" w:rsidRPr="007E7556">
              <w:rPr>
                <w:rStyle w:val="Hyperlink"/>
                <w:noProof/>
              </w:rPr>
              <w:t>2.1.</w:t>
            </w:r>
            <w:r w:rsidR="002E5F7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E5F7C" w:rsidRPr="007E7556">
              <w:rPr>
                <w:rStyle w:val="Hyperlink"/>
                <w:noProof/>
              </w:rPr>
              <w:t>Tổng quan các phương pháp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68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12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03197CE6" w14:textId="349EE45F" w:rsidR="002E5F7C" w:rsidRDefault="00000000" w:rsidP="001F0C48">
          <w:pPr>
            <w:pStyle w:val="TOC2"/>
            <w:tabs>
              <w:tab w:val="left" w:pos="880"/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69" w:history="1">
            <w:r w:rsidR="002E5F7C" w:rsidRPr="007E7556">
              <w:rPr>
                <w:rStyle w:val="Hyperlink"/>
                <w:noProof/>
              </w:rPr>
              <w:t>2.2.</w:t>
            </w:r>
            <w:r w:rsidR="002E5F7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E5F7C" w:rsidRPr="007E7556">
              <w:rPr>
                <w:rStyle w:val="Hyperlink"/>
                <w:noProof/>
              </w:rPr>
              <w:t>Phương pháp Notary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69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13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03D94186" w14:textId="305C3DA2" w:rsidR="002E5F7C" w:rsidRDefault="00000000" w:rsidP="001F0C48">
          <w:pPr>
            <w:pStyle w:val="TOC2"/>
            <w:tabs>
              <w:tab w:val="left" w:pos="880"/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70" w:history="1">
            <w:r w:rsidR="002E5F7C" w:rsidRPr="007E7556">
              <w:rPr>
                <w:rStyle w:val="Hyperlink"/>
                <w:noProof/>
              </w:rPr>
              <w:t>2.3.</w:t>
            </w:r>
            <w:r w:rsidR="002E5F7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E5F7C" w:rsidRPr="007E7556">
              <w:rPr>
                <w:rStyle w:val="Hyperlink"/>
                <w:noProof/>
              </w:rPr>
              <w:t>Phương pháp Hash-locking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70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14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40B36D7A" w14:textId="0C777865" w:rsidR="002E5F7C" w:rsidRDefault="00000000" w:rsidP="001F0C48">
          <w:pPr>
            <w:pStyle w:val="TOC2"/>
            <w:tabs>
              <w:tab w:val="left" w:pos="880"/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71" w:history="1">
            <w:r w:rsidR="002E5F7C" w:rsidRPr="007E7556">
              <w:rPr>
                <w:rStyle w:val="Hyperlink"/>
                <w:noProof/>
              </w:rPr>
              <w:t>2.4.</w:t>
            </w:r>
            <w:r w:rsidR="002E5F7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E5F7C" w:rsidRPr="007E7556">
              <w:rPr>
                <w:rStyle w:val="Hyperlink"/>
                <w:noProof/>
              </w:rPr>
              <w:t>Phương pháp Relays/Chuỗi khối ngoài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71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16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3E7BA9D8" w14:textId="19FA8913" w:rsidR="002E5F7C" w:rsidRDefault="00000000" w:rsidP="001F0C48">
          <w:pPr>
            <w:pStyle w:val="TOC2"/>
            <w:tabs>
              <w:tab w:val="left" w:pos="880"/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72" w:history="1">
            <w:r w:rsidR="002E5F7C" w:rsidRPr="007E7556">
              <w:rPr>
                <w:rStyle w:val="Hyperlink"/>
                <w:noProof/>
              </w:rPr>
              <w:t>2.5.</w:t>
            </w:r>
            <w:r w:rsidR="002E5F7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E5F7C" w:rsidRPr="007E7556">
              <w:rPr>
                <w:rStyle w:val="Hyperlink"/>
                <w:noProof/>
              </w:rPr>
              <w:t>Chuỗi khối Oracle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72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17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292F876E" w14:textId="52EDC1B4" w:rsidR="002E5F7C" w:rsidRDefault="00000000" w:rsidP="001F0C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73" w:history="1">
            <w:r w:rsidR="002E5F7C" w:rsidRPr="007E7556">
              <w:rPr>
                <w:rStyle w:val="Hyperlink"/>
                <w:noProof/>
              </w:rPr>
              <w:t>CHƯƠNG III: ĐỀ XUẤT HỆ THỐNG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73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20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1F6B5723" w14:textId="0411A43B" w:rsidR="002E5F7C" w:rsidRDefault="00000000" w:rsidP="001F0C48">
          <w:pPr>
            <w:pStyle w:val="TOC2"/>
            <w:tabs>
              <w:tab w:val="left" w:pos="880"/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74" w:history="1">
            <w:r w:rsidR="002E5F7C" w:rsidRPr="007E7556">
              <w:rPr>
                <w:rStyle w:val="Hyperlink"/>
                <w:noProof/>
              </w:rPr>
              <w:t>3.1.</w:t>
            </w:r>
            <w:r w:rsidR="002E5F7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E5F7C" w:rsidRPr="007E7556">
              <w:rPr>
                <w:rStyle w:val="Hyperlink"/>
                <w:noProof/>
              </w:rPr>
              <w:t>Tổng quan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74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20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73FA9AD3" w14:textId="39BA1351" w:rsidR="002E5F7C" w:rsidRDefault="00000000" w:rsidP="001F0C48">
          <w:pPr>
            <w:pStyle w:val="TOC2"/>
            <w:tabs>
              <w:tab w:val="left" w:pos="880"/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75" w:history="1">
            <w:r w:rsidR="002E5F7C" w:rsidRPr="007E7556">
              <w:rPr>
                <w:rStyle w:val="Hyperlink"/>
                <w:noProof/>
              </w:rPr>
              <w:t>3.2.</w:t>
            </w:r>
            <w:r w:rsidR="002E5F7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E5F7C" w:rsidRPr="007E7556">
              <w:rPr>
                <w:rStyle w:val="Hyperlink"/>
                <w:noProof/>
              </w:rPr>
              <w:t>Đề xuất hệ thống chuỗi khối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75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20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70128AEF" w14:textId="062135AD" w:rsidR="002E5F7C" w:rsidRDefault="00000000" w:rsidP="001F0C48">
          <w:pPr>
            <w:pStyle w:val="TOC3"/>
            <w:tabs>
              <w:tab w:val="left" w:pos="1320"/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76" w:history="1">
            <w:r w:rsidR="002E5F7C" w:rsidRPr="007E7556">
              <w:rPr>
                <w:rStyle w:val="Hyperlink"/>
                <w:noProof/>
              </w:rPr>
              <w:t>3.2.1.</w:t>
            </w:r>
            <w:r w:rsidR="002E5F7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E5F7C" w:rsidRPr="007E7556">
              <w:rPr>
                <w:rStyle w:val="Hyperlink"/>
                <w:noProof/>
              </w:rPr>
              <w:t>Mô hình chung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76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20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1268DD73" w14:textId="12FDFFDD" w:rsidR="002E5F7C" w:rsidRDefault="00000000" w:rsidP="001F0C48">
          <w:pPr>
            <w:pStyle w:val="TOC3"/>
            <w:tabs>
              <w:tab w:val="left" w:pos="1320"/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77" w:history="1">
            <w:r w:rsidR="002E5F7C" w:rsidRPr="007E7556">
              <w:rPr>
                <w:rStyle w:val="Hyperlink"/>
                <w:noProof/>
              </w:rPr>
              <w:t>3.2.2.</w:t>
            </w:r>
            <w:r w:rsidR="002E5F7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E5F7C" w:rsidRPr="007E7556">
              <w:rPr>
                <w:rStyle w:val="Hyperlink"/>
                <w:noProof/>
              </w:rPr>
              <w:t>Giải pháp chuỗi khối riêng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77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21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5C044A89" w14:textId="76A4F899" w:rsidR="002E5F7C" w:rsidRDefault="00000000" w:rsidP="001F0C48">
          <w:pPr>
            <w:pStyle w:val="TOC3"/>
            <w:tabs>
              <w:tab w:val="left" w:pos="1320"/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78" w:history="1">
            <w:r w:rsidR="002E5F7C" w:rsidRPr="007E7556">
              <w:rPr>
                <w:rStyle w:val="Hyperlink"/>
                <w:noProof/>
              </w:rPr>
              <w:t>3.2.3.</w:t>
            </w:r>
            <w:r w:rsidR="002E5F7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E5F7C" w:rsidRPr="007E7556">
              <w:rPr>
                <w:rStyle w:val="Hyperlink"/>
                <w:noProof/>
              </w:rPr>
              <w:t>Chuỗi khối ngoài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78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24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2BAC47BB" w14:textId="43616BAB" w:rsidR="002E5F7C" w:rsidRDefault="00000000" w:rsidP="001F0C48">
          <w:pPr>
            <w:pStyle w:val="TOC3"/>
            <w:tabs>
              <w:tab w:val="left" w:pos="1320"/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79" w:history="1">
            <w:r w:rsidR="002E5F7C" w:rsidRPr="007E7556">
              <w:rPr>
                <w:rStyle w:val="Hyperlink"/>
                <w:noProof/>
              </w:rPr>
              <w:t>3.2.4.</w:t>
            </w:r>
            <w:r w:rsidR="002E5F7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E5F7C" w:rsidRPr="007E7556">
              <w:rPr>
                <w:rStyle w:val="Hyperlink"/>
                <w:noProof/>
              </w:rPr>
              <w:t>Ứng dụng phi tập trung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79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25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0B48A23C" w14:textId="567848B8" w:rsidR="002E5F7C" w:rsidRDefault="00000000" w:rsidP="001F0C48">
          <w:pPr>
            <w:pStyle w:val="TOC3"/>
            <w:tabs>
              <w:tab w:val="left" w:pos="1320"/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80" w:history="1">
            <w:r w:rsidR="002E5F7C" w:rsidRPr="007E7556">
              <w:rPr>
                <w:rStyle w:val="Hyperlink"/>
                <w:noProof/>
              </w:rPr>
              <w:t>3.2.5.</w:t>
            </w:r>
            <w:r w:rsidR="002E5F7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E5F7C" w:rsidRPr="007E7556">
              <w:rPr>
                <w:rStyle w:val="Hyperlink"/>
                <w:noProof/>
              </w:rPr>
              <w:t>Truyền dữ liệu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80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27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7C848E57" w14:textId="64AD15C4" w:rsidR="002E5F7C" w:rsidRDefault="00000000" w:rsidP="001F0C48">
          <w:pPr>
            <w:pStyle w:val="TOC2"/>
            <w:tabs>
              <w:tab w:val="left" w:pos="880"/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81" w:history="1">
            <w:r w:rsidR="002E5F7C" w:rsidRPr="007E7556">
              <w:rPr>
                <w:rStyle w:val="Hyperlink"/>
                <w:noProof/>
              </w:rPr>
              <w:t>3.3.</w:t>
            </w:r>
            <w:r w:rsidR="002E5F7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E5F7C" w:rsidRPr="007E7556">
              <w:rPr>
                <w:rStyle w:val="Hyperlink"/>
                <w:noProof/>
              </w:rPr>
              <w:t>Đề xuất các giải pháp hỗ trợ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81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30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0455A8CE" w14:textId="420192F7" w:rsidR="002E5F7C" w:rsidRDefault="00000000" w:rsidP="001F0C48">
          <w:pPr>
            <w:pStyle w:val="TOC3"/>
            <w:tabs>
              <w:tab w:val="left" w:pos="1320"/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82" w:history="1">
            <w:r w:rsidR="002E5F7C" w:rsidRPr="007E7556">
              <w:rPr>
                <w:rStyle w:val="Hyperlink"/>
                <w:noProof/>
              </w:rPr>
              <w:t>3.3.1.</w:t>
            </w:r>
            <w:r w:rsidR="002E5F7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E5F7C" w:rsidRPr="007E7556">
              <w:rPr>
                <w:rStyle w:val="Hyperlink"/>
                <w:noProof/>
              </w:rPr>
              <w:t>Lưu trữ EMR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82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30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65398A6D" w14:textId="4A7B9B96" w:rsidR="002E5F7C" w:rsidRDefault="00000000" w:rsidP="001F0C48">
          <w:pPr>
            <w:pStyle w:val="TOC3"/>
            <w:tabs>
              <w:tab w:val="left" w:pos="1320"/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83" w:history="1">
            <w:r w:rsidR="002E5F7C" w:rsidRPr="007E7556">
              <w:rPr>
                <w:rStyle w:val="Hyperlink"/>
                <w:noProof/>
              </w:rPr>
              <w:t>3.3.2.</w:t>
            </w:r>
            <w:r w:rsidR="002E5F7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E5F7C" w:rsidRPr="007E7556">
              <w:rPr>
                <w:rStyle w:val="Hyperlink"/>
                <w:noProof/>
              </w:rPr>
              <w:t>Khoá có thời hạn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83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30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6B805C26" w14:textId="15C0729E" w:rsidR="002E5F7C" w:rsidRDefault="00000000" w:rsidP="001F0C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84" w:history="1">
            <w:r w:rsidR="002E5F7C" w:rsidRPr="007E7556">
              <w:rPr>
                <w:rStyle w:val="Hyperlink"/>
                <w:noProof/>
              </w:rPr>
              <w:t>CHƯƠNG IV: KỊCH BẢN THỰC NGHIỆM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84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33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365C14DE" w14:textId="12FA46C9" w:rsidR="002E5F7C" w:rsidRDefault="00000000" w:rsidP="001F0C48">
          <w:pPr>
            <w:pStyle w:val="TOC2"/>
            <w:tabs>
              <w:tab w:val="left" w:pos="880"/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85" w:history="1">
            <w:r w:rsidR="002E5F7C" w:rsidRPr="007E7556">
              <w:rPr>
                <w:rStyle w:val="Hyperlink"/>
                <w:noProof/>
              </w:rPr>
              <w:t>4.1.</w:t>
            </w:r>
            <w:r w:rsidR="002E5F7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E5F7C" w:rsidRPr="007E7556">
              <w:rPr>
                <w:rStyle w:val="Hyperlink"/>
                <w:noProof/>
              </w:rPr>
              <w:t>Đánh giá hiệu suất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85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33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05995441" w14:textId="3EE02D94" w:rsidR="002E5F7C" w:rsidRDefault="00000000" w:rsidP="001F0C48">
          <w:pPr>
            <w:pStyle w:val="TOC2"/>
            <w:tabs>
              <w:tab w:val="left" w:pos="880"/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86" w:history="1">
            <w:r w:rsidR="002E5F7C" w:rsidRPr="007E7556">
              <w:rPr>
                <w:rStyle w:val="Hyperlink"/>
                <w:noProof/>
              </w:rPr>
              <w:t>4.2.</w:t>
            </w:r>
            <w:r w:rsidR="002E5F7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E5F7C" w:rsidRPr="007E7556">
              <w:rPr>
                <w:rStyle w:val="Hyperlink"/>
                <w:noProof/>
              </w:rPr>
              <w:t>Phân tích bảo mật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86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39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6641FFA7" w14:textId="1D93DB6E" w:rsidR="002E5F7C" w:rsidRDefault="00000000" w:rsidP="001F0C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87" w:history="1">
            <w:r w:rsidR="002E5F7C" w:rsidRPr="007E7556">
              <w:rPr>
                <w:rStyle w:val="Hyperlink"/>
                <w:noProof/>
              </w:rPr>
              <w:t>CHƯƠNG V: KẾT LUẬN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87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41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0CF992CC" w14:textId="11D65096" w:rsidR="002E5F7C" w:rsidRDefault="00000000" w:rsidP="001F0C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365088" w:history="1">
            <w:r w:rsidR="002E5F7C" w:rsidRPr="007E7556">
              <w:rPr>
                <w:rStyle w:val="Hyperlink"/>
                <w:noProof/>
              </w:rPr>
              <w:t>TÀI LIỆU THAM KHẢO</w:t>
            </w:r>
            <w:r w:rsidR="002E5F7C">
              <w:rPr>
                <w:noProof/>
                <w:webHidden/>
              </w:rPr>
              <w:tab/>
            </w:r>
            <w:r w:rsidR="002E5F7C">
              <w:rPr>
                <w:noProof/>
                <w:webHidden/>
              </w:rPr>
              <w:fldChar w:fldCharType="begin"/>
            </w:r>
            <w:r w:rsidR="002E5F7C">
              <w:rPr>
                <w:noProof/>
                <w:webHidden/>
              </w:rPr>
              <w:instrText xml:space="preserve"> PAGEREF _Toc138365088 \h </w:instrText>
            </w:r>
            <w:r w:rsidR="002E5F7C">
              <w:rPr>
                <w:noProof/>
                <w:webHidden/>
              </w:rPr>
            </w:r>
            <w:r w:rsidR="002E5F7C">
              <w:rPr>
                <w:noProof/>
                <w:webHidden/>
              </w:rPr>
              <w:fldChar w:fldCharType="separate"/>
            </w:r>
            <w:r w:rsidR="0081760C">
              <w:rPr>
                <w:noProof/>
                <w:webHidden/>
              </w:rPr>
              <w:t>42</w:t>
            </w:r>
            <w:r w:rsidR="002E5F7C">
              <w:rPr>
                <w:noProof/>
                <w:webHidden/>
              </w:rPr>
              <w:fldChar w:fldCharType="end"/>
            </w:r>
          </w:hyperlink>
        </w:p>
        <w:p w14:paraId="28957BBC" w14:textId="5D814984" w:rsidR="00DE01D3" w:rsidRPr="007A4305" w:rsidRDefault="0057414C" w:rsidP="001F0C48">
          <w:pPr>
            <w:pStyle w:val="TOC1"/>
            <w:tabs>
              <w:tab w:val="right" w:leader="dot" w:pos="9016"/>
            </w:tabs>
            <w:rPr>
              <w:rFonts w:cs="Times New Roman"/>
              <w:szCs w:val="26"/>
            </w:rPr>
          </w:pPr>
          <w:r w:rsidRPr="00BA174F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bookmarkStart w:id="1" w:name="_Toc78751230" w:displacedByCustomXml="prev"/>
    <w:p w14:paraId="419F8FBC" w14:textId="4855678D" w:rsidR="00A53C8B" w:rsidRPr="00AF084C" w:rsidRDefault="001F0C48" w:rsidP="001F0C48">
      <w:pPr>
        <w:pStyle w:val="A1"/>
      </w:pPr>
      <w:bookmarkStart w:id="2" w:name="_Toc138365065"/>
      <w:bookmarkEnd w:id="1"/>
      <w:r>
        <w:lastRenderedPageBreak/>
        <w:t>TÓM TẮT ĐỀ TÀI (ABSTRACT)</w:t>
      </w:r>
    </w:p>
    <w:p w14:paraId="4F756403" w14:textId="3F18313E" w:rsidR="001F0C48" w:rsidRDefault="001F0C48" w:rsidP="001F0C48">
      <w:pPr>
        <w:jc w:val="left"/>
        <w:rPr>
          <w:rFonts w:cs="Times New Roman"/>
          <w:b/>
          <w:bCs/>
          <w:sz w:val="32"/>
          <w:szCs w:val="32"/>
        </w:rPr>
      </w:pPr>
    </w:p>
    <w:p w14:paraId="2E81674A" w14:textId="20F4EA40" w:rsidR="00F6072D" w:rsidRDefault="00F6072D">
      <w:pPr>
        <w:jc w:val="left"/>
        <w:rPr>
          <w:rFonts w:cs="Times New Roman"/>
          <w:b/>
          <w:bCs/>
          <w:sz w:val="32"/>
          <w:szCs w:val="32"/>
        </w:rPr>
      </w:pPr>
      <w:r>
        <w:t>xxxxxxxxxxxxxxx</w:t>
      </w:r>
      <w:r>
        <w:br w:type="page"/>
      </w:r>
    </w:p>
    <w:p w14:paraId="34D796AD" w14:textId="1E25E2FB" w:rsidR="005F3437" w:rsidRDefault="001F0C48" w:rsidP="001F0C48">
      <w:pPr>
        <w:pStyle w:val="A1"/>
      </w:pPr>
      <w:r>
        <w:lastRenderedPageBreak/>
        <w:t>NỘI DUNG ĐỀ TÀI</w:t>
      </w:r>
      <w:bookmarkEnd w:id="2"/>
    </w:p>
    <w:p w14:paraId="122E28D6" w14:textId="77777777" w:rsidR="00F6072D" w:rsidRDefault="00F6072D" w:rsidP="00F6072D">
      <w:pPr>
        <w:pStyle w:val="A2"/>
        <w:numPr>
          <w:ilvl w:val="0"/>
          <w:numId w:val="48"/>
        </w:numPr>
        <w:ind w:left="810"/>
      </w:pPr>
      <w:r>
        <w:t>Tóm tắt các công trình liên quan</w:t>
      </w:r>
    </w:p>
    <w:p w14:paraId="340B42CC" w14:textId="77777777" w:rsidR="00F6072D" w:rsidRDefault="00F6072D" w:rsidP="00F6072D"/>
    <w:p w14:paraId="556178D9" w14:textId="77777777" w:rsidR="00F6072D" w:rsidRDefault="00F6072D" w:rsidP="00F6072D"/>
    <w:p w14:paraId="69CE0522" w14:textId="2F0E5F0E" w:rsidR="00F6072D" w:rsidRDefault="00F6072D" w:rsidP="00F6072D">
      <w:r>
        <w:t>Xxxxxxxxxx</w:t>
      </w:r>
    </w:p>
    <w:p w14:paraId="3A8486CE" w14:textId="77777777" w:rsidR="00F6072D" w:rsidRDefault="00F6072D" w:rsidP="00F6072D"/>
    <w:p w14:paraId="4DA5CF2E" w14:textId="77777777" w:rsidR="00F6072D" w:rsidRDefault="00F6072D" w:rsidP="00F6072D"/>
    <w:p w14:paraId="7EFD29DB" w14:textId="1765F1BB" w:rsidR="006C4778" w:rsidRPr="00BA174F" w:rsidRDefault="00F6072D" w:rsidP="00F6072D">
      <w:pPr>
        <w:pStyle w:val="A2"/>
        <w:numPr>
          <w:ilvl w:val="0"/>
          <w:numId w:val="48"/>
        </w:numPr>
        <w:ind w:left="810"/>
      </w:pPr>
      <w:r>
        <w:t>Tính khoa học, tính mới</w:t>
      </w:r>
    </w:p>
    <w:p w14:paraId="01D2FB1E" w14:textId="77777777" w:rsidR="00F6072D" w:rsidRDefault="00F6072D" w:rsidP="00F6072D">
      <w:bookmarkStart w:id="3" w:name="_Toc138365067"/>
      <w:bookmarkStart w:id="4" w:name="_Toc78751232"/>
      <w:bookmarkStart w:id="5" w:name="_Toc121064938"/>
    </w:p>
    <w:p w14:paraId="76128228" w14:textId="77777777" w:rsidR="00F6072D" w:rsidRDefault="00F6072D" w:rsidP="00F6072D"/>
    <w:p w14:paraId="07B6619D" w14:textId="15F86A4B" w:rsidR="00F6072D" w:rsidRDefault="00F6072D" w:rsidP="00F6072D">
      <w:r>
        <w:t>Xxxxxxxxxxxxx</w:t>
      </w:r>
    </w:p>
    <w:p w14:paraId="742CE922" w14:textId="4EC21BEE" w:rsidR="00F6072D" w:rsidRDefault="00F6072D" w:rsidP="00F6072D">
      <w:pPr>
        <w:rPr>
          <w:rFonts w:cs="Times New Roman"/>
          <w:sz w:val="32"/>
          <w:szCs w:val="32"/>
        </w:rPr>
      </w:pPr>
      <w:r>
        <w:br w:type="page"/>
      </w:r>
    </w:p>
    <w:p w14:paraId="7C2DC0F9" w14:textId="77777777" w:rsidR="006575C5" w:rsidRDefault="006575C5" w:rsidP="001F0C48">
      <w:pPr>
        <w:pStyle w:val="A1"/>
      </w:pPr>
      <w:r>
        <w:lastRenderedPageBreak/>
        <w:t>MỤC TIÊU PHƯƠNG PHÁP</w:t>
      </w:r>
    </w:p>
    <w:p w14:paraId="03A8AD32" w14:textId="6744DF12" w:rsidR="005F3437" w:rsidRDefault="006575C5" w:rsidP="006575C5">
      <w:pPr>
        <w:pStyle w:val="A2"/>
        <w:numPr>
          <w:ilvl w:val="0"/>
          <w:numId w:val="49"/>
        </w:numPr>
      </w:pPr>
      <w:bookmarkStart w:id="6" w:name="_Toc121064940"/>
      <w:bookmarkEnd w:id="3"/>
      <w:bookmarkEnd w:id="4"/>
      <w:bookmarkEnd w:id="5"/>
      <w:r>
        <w:t>Mục tiêu công trình</w:t>
      </w:r>
    </w:p>
    <w:p w14:paraId="33B4F87E" w14:textId="77777777" w:rsidR="006575C5" w:rsidRDefault="006575C5" w:rsidP="006575C5"/>
    <w:p w14:paraId="03218C86" w14:textId="61DB4362" w:rsidR="006575C5" w:rsidRDefault="006575C5" w:rsidP="006575C5">
      <w:r>
        <w:t>xxxxxxx</w:t>
      </w:r>
    </w:p>
    <w:p w14:paraId="52A15F58" w14:textId="77777777" w:rsidR="006575C5" w:rsidRDefault="006575C5" w:rsidP="006575C5"/>
    <w:p w14:paraId="10A646BA" w14:textId="28B62956" w:rsidR="006575C5" w:rsidRDefault="006575C5" w:rsidP="006575C5">
      <w:pPr>
        <w:pStyle w:val="A2"/>
        <w:numPr>
          <w:ilvl w:val="0"/>
          <w:numId w:val="49"/>
        </w:numPr>
      </w:pPr>
      <w:r>
        <w:t>Tổng quan giải pháp</w:t>
      </w:r>
    </w:p>
    <w:p w14:paraId="057ACEA8" w14:textId="77777777" w:rsidR="006575C5" w:rsidRDefault="006575C5" w:rsidP="006575C5"/>
    <w:p w14:paraId="6C8F7A67" w14:textId="7F94AB41" w:rsidR="006575C5" w:rsidRDefault="006575C5" w:rsidP="006575C5">
      <w:r>
        <w:t>xxxxxxxxxxxxx</w:t>
      </w:r>
    </w:p>
    <w:p w14:paraId="2AA43EB7" w14:textId="77777777" w:rsidR="006575C5" w:rsidRDefault="006575C5" w:rsidP="006575C5"/>
    <w:p w14:paraId="4FEB0F7D" w14:textId="195544E5" w:rsidR="006575C5" w:rsidRDefault="006575C5" w:rsidP="006575C5">
      <w:pPr>
        <w:pStyle w:val="A2"/>
        <w:numPr>
          <w:ilvl w:val="0"/>
          <w:numId w:val="49"/>
        </w:numPr>
      </w:pPr>
      <w:r>
        <w:t>Hệ thống liên chuỗi khối</w:t>
      </w:r>
    </w:p>
    <w:p w14:paraId="434ACC61" w14:textId="77777777" w:rsidR="006575C5" w:rsidRDefault="006575C5" w:rsidP="006575C5"/>
    <w:p w14:paraId="7D43AF28" w14:textId="1EC1199F" w:rsidR="006575C5" w:rsidRDefault="006575C5" w:rsidP="006575C5">
      <w:r>
        <w:t>xxxxxxxxxx</w:t>
      </w:r>
    </w:p>
    <w:p w14:paraId="236BA9E1" w14:textId="77777777" w:rsidR="006575C5" w:rsidRDefault="006575C5" w:rsidP="006575C5"/>
    <w:p w14:paraId="093B66D2" w14:textId="1B6E5F7C" w:rsidR="006575C5" w:rsidRDefault="006575C5" w:rsidP="006575C5">
      <w:pPr>
        <w:pStyle w:val="A2"/>
        <w:numPr>
          <w:ilvl w:val="0"/>
          <w:numId w:val="49"/>
        </w:numPr>
      </w:pPr>
      <w:r>
        <w:t>Hệ thống khoá có thời hạn</w:t>
      </w:r>
    </w:p>
    <w:p w14:paraId="3F331988" w14:textId="48E9E014" w:rsidR="00570D4A" w:rsidRDefault="00570D4A" w:rsidP="001F0C48">
      <w:pPr>
        <w:spacing w:line="360" w:lineRule="auto"/>
      </w:pPr>
      <w:bookmarkStart w:id="7" w:name="_Toc78751256"/>
      <w:bookmarkEnd w:id="6"/>
    </w:p>
    <w:p w14:paraId="416ACB54" w14:textId="424392D8" w:rsidR="006575C5" w:rsidRPr="00B03341" w:rsidRDefault="006575C5" w:rsidP="001F0C48">
      <w:pPr>
        <w:spacing w:line="360" w:lineRule="auto"/>
      </w:pPr>
      <w:r>
        <w:t>xxxxxxxxxxxxxxxx</w:t>
      </w:r>
    </w:p>
    <w:p w14:paraId="07AA7D4B" w14:textId="77777777" w:rsidR="000B11B5" w:rsidRDefault="000B11B5" w:rsidP="001F0C48">
      <w:pPr>
        <w:spacing w:line="360" w:lineRule="auto"/>
        <w:jc w:val="left"/>
      </w:pPr>
      <w:r>
        <w:br w:type="page"/>
      </w:r>
    </w:p>
    <w:bookmarkEnd w:id="7"/>
    <w:p w14:paraId="22523B00" w14:textId="77777777" w:rsidR="00227187" w:rsidRDefault="00227187" w:rsidP="00227187">
      <w:pPr>
        <w:pStyle w:val="A1"/>
      </w:pPr>
      <w:r>
        <w:lastRenderedPageBreak/>
        <w:t>KẾT QUẢ - THẢO LUẬN</w:t>
      </w:r>
    </w:p>
    <w:p w14:paraId="637BB1B8" w14:textId="77777777" w:rsidR="00227187" w:rsidRPr="00227187" w:rsidRDefault="00227187" w:rsidP="00227187">
      <w:pPr>
        <w:pStyle w:val="A2"/>
        <w:numPr>
          <w:ilvl w:val="0"/>
          <w:numId w:val="50"/>
        </w:numPr>
        <w:ind w:left="720" w:hanging="720"/>
        <w:rPr>
          <w:szCs w:val="32"/>
        </w:rPr>
      </w:pPr>
      <w:r>
        <w:t>Môi trường</w:t>
      </w:r>
    </w:p>
    <w:p w14:paraId="762784D4" w14:textId="77777777" w:rsidR="00227187" w:rsidRDefault="00227187" w:rsidP="00227187"/>
    <w:p w14:paraId="090F3957" w14:textId="77777777" w:rsidR="00227187" w:rsidRDefault="00227187" w:rsidP="00227187"/>
    <w:p w14:paraId="666C663C" w14:textId="08229A12" w:rsidR="00227187" w:rsidRDefault="00227187" w:rsidP="00227187">
      <w:r>
        <w:t>Xxxxxxxxxxxxxxx</w:t>
      </w:r>
    </w:p>
    <w:p w14:paraId="4D32399B" w14:textId="77777777" w:rsidR="00227187" w:rsidRDefault="00227187" w:rsidP="00227187"/>
    <w:p w14:paraId="0B563DC5" w14:textId="77777777" w:rsidR="00227187" w:rsidRPr="00227187" w:rsidRDefault="00227187" w:rsidP="00227187"/>
    <w:p w14:paraId="534689E8" w14:textId="77777777" w:rsidR="00227187" w:rsidRPr="00227187" w:rsidRDefault="00227187" w:rsidP="00227187">
      <w:pPr>
        <w:pStyle w:val="A2"/>
        <w:numPr>
          <w:ilvl w:val="0"/>
          <w:numId w:val="50"/>
        </w:numPr>
        <w:ind w:left="720" w:hanging="720"/>
        <w:rPr>
          <w:szCs w:val="32"/>
        </w:rPr>
      </w:pPr>
      <w:r>
        <w:t>Kết quả</w:t>
      </w:r>
    </w:p>
    <w:p w14:paraId="7341CBA8" w14:textId="77777777" w:rsidR="00B54F98" w:rsidRDefault="00B54F98" w:rsidP="00227187"/>
    <w:p w14:paraId="1499DAD6" w14:textId="77777777" w:rsidR="00F76A9B" w:rsidRDefault="00B54F98" w:rsidP="00227187">
      <w:r>
        <w:t>xxxxxxxxxxxx</w:t>
      </w:r>
    </w:p>
    <w:p w14:paraId="0BD5C8AB" w14:textId="77777777" w:rsidR="00F76A9B" w:rsidRDefault="00F76A9B">
      <w:pPr>
        <w:jc w:val="left"/>
      </w:pPr>
      <w:r>
        <w:br w:type="page"/>
      </w:r>
    </w:p>
    <w:p w14:paraId="058F8278" w14:textId="77777777" w:rsidR="00F76A9B" w:rsidRDefault="00F76A9B" w:rsidP="00F76A9B">
      <w:pPr>
        <w:pStyle w:val="A1"/>
      </w:pPr>
      <w:r>
        <w:lastRenderedPageBreak/>
        <w:t>KẾT LUẬN VÀ ĐỀ NGHỊ</w:t>
      </w:r>
    </w:p>
    <w:p w14:paraId="1E945BE6" w14:textId="2C57BC5F" w:rsidR="00F76A9B" w:rsidRDefault="00EC69B9">
      <w:pPr>
        <w:jc w:val="left"/>
        <w:rPr>
          <w:rFonts w:cs="Times New Roman"/>
          <w:b/>
          <w:bCs/>
          <w:sz w:val="32"/>
          <w:szCs w:val="32"/>
        </w:rPr>
      </w:pPr>
      <w:r>
        <w:t>xxxxxxxxxxxxx</w:t>
      </w:r>
      <w:r w:rsidR="00F76A9B">
        <w:br w:type="page"/>
      </w:r>
    </w:p>
    <w:p w14:paraId="6A0323A1" w14:textId="53255147" w:rsidR="00D7690F" w:rsidRPr="00227187" w:rsidRDefault="00F76A9B" w:rsidP="00F76A9B">
      <w:pPr>
        <w:pStyle w:val="A1"/>
      </w:pPr>
      <w:r>
        <w:lastRenderedPageBreak/>
        <w:t>TÀI LIỆU PHỤ LỤC</w:t>
      </w:r>
      <w:r w:rsidR="00B275F4">
        <w:br w:type="page"/>
      </w:r>
    </w:p>
    <w:p w14:paraId="5086E0A4" w14:textId="77777777" w:rsidR="00D7690F" w:rsidRDefault="00D7690F" w:rsidP="001F0C48">
      <w:pPr>
        <w:pStyle w:val="A1"/>
      </w:pPr>
      <w:bookmarkStart w:id="8" w:name="_Toc121064935"/>
      <w:bookmarkStart w:id="9" w:name="_Toc138365061"/>
      <w:r w:rsidRPr="00DE2AF0">
        <w:lastRenderedPageBreak/>
        <w:t>D</w:t>
      </w:r>
      <w:r>
        <w:t>ANH</w:t>
      </w:r>
      <w:r w:rsidRPr="00DE2AF0">
        <w:t xml:space="preserve"> </w:t>
      </w:r>
      <w:r>
        <w:t>MỤC</w:t>
      </w:r>
      <w:r w:rsidRPr="00DE2AF0">
        <w:t xml:space="preserve"> </w:t>
      </w:r>
      <w:r>
        <w:t>HÌNH ẢNH</w:t>
      </w:r>
      <w:bookmarkEnd w:id="8"/>
      <w:bookmarkEnd w:id="9"/>
    </w:p>
    <w:p w14:paraId="6164E04C" w14:textId="77777777" w:rsidR="00D7690F" w:rsidRDefault="00D7690F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38549309" w:history="1">
        <w:r w:rsidRPr="004832C9">
          <w:rPr>
            <w:rStyle w:val="Hyperlink"/>
            <w:noProof/>
          </w:rPr>
          <w:t>Hình 1 Sự khác biệt giữa các kiến trúc chuỗi khố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54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FDB2F3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10" w:history="1">
        <w:r w:rsidR="00D7690F" w:rsidRPr="004832C9">
          <w:rPr>
            <w:rStyle w:val="Hyperlink"/>
            <w:noProof/>
          </w:rPr>
          <w:t>Hình 2 Mô hình giao tiếp liên chuỗi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10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11</w:t>
        </w:r>
        <w:r w:rsidR="00D7690F">
          <w:rPr>
            <w:noProof/>
            <w:webHidden/>
          </w:rPr>
          <w:fldChar w:fldCharType="end"/>
        </w:r>
      </w:hyperlink>
    </w:p>
    <w:p w14:paraId="20C71156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11" w:history="1">
        <w:r w:rsidR="00D7690F" w:rsidRPr="004832C9">
          <w:rPr>
            <w:rStyle w:val="Hyperlink"/>
            <w:noProof/>
          </w:rPr>
          <w:t>Hình 3 Mô phỏng chuỗi chéo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11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12</w:t>
        </w:r>
        <w:r w:rsidR="00D7690F">
          <w:rPr>
            <w:noProof/>
            <w:webHidden/>
          </w:rPr>
          <w:fldChar w:fldCharType="end"/>
        </w:r>
      </w:hyperlink>
    </w:p>
    <w:p w14:paraId="0FF0C9DE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12" w:history="1">
        <w:r w:rsidR="00D7690F" w:rsidRPr="004832C9">
          <w:rPr>
            <w:rStyle w:val="Hyperlink"/>
            <w:noProof/>
          </w:rPr>
          <w:t>Hình 4 Mô phỏng phương pháp Notary Blockchain Interoperability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12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13</w:t>
        </w:r>
        <w:r w:rsidR="00D7690F">
          <w:rPr>
            <w:noProof/>
            <w:webHidden/>
          </w:rPr>
          <w:fldChar w:fldCharType="end"/>
        </w:r>
      </w:hyperlink>
    </w:p>
    <w:p w14:paraId="237CF0EA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13" w:history="1">
        <w:r w:rsidR="00D7690F" w:rsidRPr="004832C9">
          <w:rPr>
            <w:rStyle w:val="Hyperlink"/>
            <w:noProof/>
          </w:rPr>
          <w:t>Hình 5 Mô phỏng phương pháp Hash - locking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13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15</w:t>
        </w:r>
        <w:r w:rsidR="00D7690F">
          <w:rPr>
            <w:noProof/>
            <w:webHidden/>
          </w:rPr>
          <w:fldChar w:fldCharType="end"/>
        </w:r>
      </w:hyperlink>
    </w:p>
    <w:p w14:paraId="0B32FB61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14" w:history="1">
        <w:r w:rsidR="00D7690F" w:rsidRPr="004832C9">
          <w:rPr>
            <w:rStyle w:val="Hyperlink"/>
            <w:noProof/>
          </w:rPr>
          <w:t>Hình 6 Mô phỏng phương pháp Relays/Sidechain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14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16</w:t>
        </w:r>
        <w:r w:rsidR="00D7690F">
          <w:rPr>
            <w:noProof/>
            <w:webHidden/>
          </w:rPr>
          <w:fldChar w:fldCharType="end"/>
        </w:r>
      </w:hyperlink>
    </w:p>
    <w:p w14:paraId="3DE27ED2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15" w:history="1">
        <w:r w:rsidR="00D7690F" w:rsidRPr="004832C9">
          <w:rPr>
            <w:rStyle w:val="Hyperlink"/>
            <w:noProof/>
          </w:rPr>
          <w:t>Hình 7 Tổng quan về framework của Polkadot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15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17</w:t>
        </w:r>
        <w:r w:rsidR="00D7690F">
          <w:rPr>
            <w:noProof/>
            <w:webHidden/>
          </w:rPr>
          <w:fldChar w:fldCharType="end"/>
        </w:r>
      </w:hyperlink>
    </w:p>
    <w:p w14:paraId="35281C2D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16" w:history="1">
        <w:r w:rsidR="00D7690F" w:rsidRPr="004832C9">
          <w:rPr>
            <w:rStyle w:val="Hyperlink"/>
            <w:noProof/>
          </w:rPr>
          <w:t>Hình 8 Triển khai Cosmos sử dụng giao thức IBC để giao tiếp liên chuỗi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16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17</w:t>
        </w:r>
        <w:r w:rsidR="00D7690F">
          <w:rPr>
            <w:noProof/>
            <w:webHidden/>
          </w:rPr>
          <w:fldChar w:fldCharType="end"/>
        </w:r>
      </w:hyperlink>
    </w:p>
    <w:p w14:paraId="5ECDB4AD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17" w:history="1">
        <w:r w:rsidR="00D7690F" w:rsidRPr="004832C9">
          <w:rPr>
            <w:rStyle w:val="Hyperlink"/>
            <w:noProof/>
          </w:rPr>
          <w:t>Hình 9 Sự thiếu kết nối của dữ liệu và sự kiện với Blockchains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17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18</w:t>
        </w:r>
        <w:r w:rsidR="00D7690F">
          <w:rPr>
            <w:noProof/>
            <w:webHidden/>
          </w:rPr>
          <w:fldChar w:fldCharType="end"/>
        </w:r>
      </w:hyperlink>
    </w:p>
    <w:p w14:paraId="149931E2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18" w:history="1">
        <w:r w:rsidR="00D7690F" w:rsidRPr="004832C9">
          <w:rPr>
            <w:rStyle w:val="Hyperlink"/>
            <w:noProof/>
          </w:rPr>
          <w:t>Hình 10 Cách hoạt động của chuỗi khối Oracles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18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19</w:t>
        </w:r>
        <w:r w:rsidR="00D7690F">
          <w:rPr>
            <w:noProof/>
            <w:webHidden/>
          </w:rPr>
          <w:fldChar w:fldCharType="end"/>
        </w:r>
      </w:hyperlink>
    </w:p>
    <w:p w14:paraId="541B6731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19" w:history="1">
        <w:r w:rsidR="00D7690F" w:rsidRPr="004832C9">
          <w:rPr>
            <w:rStyle w:val="Hyperlink"/>
            <w:noProof/>
          </w:rPr>
          <w:t>Hình 11 Mô hình tổng quan của hệ thống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19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21</w:t>
        </w:r>
        <w:r w:rsidR="00D7690F">
          <w:rPr>
            <w:noProof/>
            <w:webHidden/>
          </w:rPr>
          <w:fldChar w:fldCharType="end"/>
        </w:r>
      </w:hyperlink>
    </w:p>
    <w:p w14:paraId="3A52B691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20" w:history="1">
        <w:r w:rsidR="00D7690F" w:rsidRPr="004832C9">
          <w:rPr>
            <w:rStyle w:val="Hyperlink"/>
            <w:noProof/>
          </w:rPr>
          <w:t>Hình 12 Mạng Quorum cung cấp khả năng phần quyền các nút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20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22</w:t>
        </w:r>
        <w:r w:rsidR="00D7690F">
          <w:rPr>
            <w:noProof/>
            <w:webHidden/>
          </w:rPr>
          <w:fldChar w:fldCharType="end"/>
        </w:r>
      </w:hyperlink>
    </w:p>
    <w:p w14:paraId="1232A482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21" w:history="1">
        <w:r w:rsidR="00D7690F" w:rsidRPr="004832C9">
          <w:rPr>
            <w:rStyle w:val="Hyperlink"/>
            <w:noProof/>
          </w:rPr>
          <w:t>Hình 13 Vai trò các thực thể trong mạng chuỗi khối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21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23</w:t>
        </w:r>
        <w:r w:rsidR="00D7690F">
          <w:rPr>
            <w:noProof/>
            <w:webHidden/>
          </w:rPr>
          <w:fldChar w:fldCharType="end"/>
        </w:r>
      </w:hyperlink>
    </w:p>
    <w:p w14:paraId="3BDDBBCF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22" w:history="1">
        <w:r w:rsidR="00D7690F" w:rsidRPr="004832C9">
          <w:rPr>
            <w:rStyle w:val="Hyperlink"/>
            <w:noProof/>
          </w:rPr>
          <w:t>Hình 14 Mạng chuỗi khối Ethereum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22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24</w:t>
        </w:r>
        <w:r w:rsidR="00D7690F">
          <w:rPr>
            <w:noProof/>
            <w:webHidden/>
          </w:rPr>
          <w:fldChar w:fldCharType="end"/>
        </w:r>
      </w:hyperlink>
    </w:p>
    <w:p w14:paraId="447AD0F6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23" w:history="1">
        <w:r w:rsidR="00D7690F" w:rsidRPr="004832C9">
          <w:rPr>
            <w:rStyle w:val="Hyperlink"/>
            <w:noProof/>
          </w:rPr>
          <w:t>Hình 15 Tương tác giữa hai chuỗi khối sử dụng nút Oracle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23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25</w:t>
        </w:r>
        <w:r w:rsidR="00D7690F">
          <w:rPr>
            <w:noProof/>
            <w:webHidden/>
          </w:rPr>
          <w:fldChar w:fldCharType="end"/>
        </w:r>
      </w:hyperlink>
    </w:p>
    <w:p w14:paraId="36AF4243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24" w:history="1">
        <w:r w:rsidR="00D7690F" w:rsidRPr="004832C9">
          <w:rPr>
            <w:rStyle w:val="Hyperlink"/>
            <w:noProof/>
          </w:rPr>
          <w:t>Hình 16 Ứng dụng phi tập trung cơ bản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24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26</w:t>
        </w:r>
        <w:r w:rsidR="00D7690F">
          <w:rPr>
            <w:noProof/>
            <w:webHidden/>
          </w:rPr>
          <w:fldChar w:fldCharType="end"/>
        </w:r>
      </w:hyperlink>
    </w:p>
    <w:p w14:paraId="7C8DD675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25" w:history="1">
        <w:r w:rsidR="00D7690F" w:rsidRPr="004832C9">
          <w:rPr>
            <w:rStyle w:val="Hyperlink"/>
            <w:noProof/>
          </w:rPr>
          <w:t>Hình 17 Các phiên bản DApp dành cho các thực thể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25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27</w:t>
        </w:r>
        <w:r w:rsidR="00D7690F">
          <w:rPr>
            <w:noProof/>
            <w:webHidden/>
          </w:rPr>
          <w:fldChar w:fldCharType="end"/>
        </w:r>
      </w:hyperlink>
    </w:p>
    <w:p w14:paraId="686949B4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26" w:history="1">
        <w:r w:rsidR="00D7690F" w:rsidRPr="004832C9">
          <w:rPr>
            <w:rStyle w:val="Hyperlink"/>
            <w:noProof/>
          </w:rPr>
          <w:t>Hình 18 Quy trình trao đổi dữ liệu liên chuỗi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26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28</w:t>
        </w:r>
        <w:r w:rsidR="00D7690F">
          <w:rPr>
            <w:noProof/>
            <w:webHidden/>
          </w:rPr>
          <w:fldChar w:fldCharType="end"/>
        </w:r>
      </w:hyperlink>
    </w:p>
    <w:p w14:paraId="2A3D5A54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27" w:history="1">
        <w:r w:rsidR="00D7690F" w:rsidRPr="004832C9">
          <w:rPr>
            <w:rStyle w:val="Hyperlink"/>
            <w:noProof/>
          </w:rPr>
          <w:t>Hình 19 Thuật toán xác thực tính toàn vẹn dữ liệu của EMR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27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29</w:t>
        </w:r>
        <w:r w:rsidR="00D7690F">
          <w:rPr>
            <w:noProof/>
            <w:webHidden/>
          </w:rPr>
          <w:fldChar w:fldCharType="end"/>
        </w:r>
      </w:hyperlink>
    </w:p>
    <w:p w14:paraId="0EBF1D7D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28" w:history="1">
        <w:r w:rsidR="00D7690F" w:rsidRPr="004832C9">
          <w:rPr>
            <w:rStyle w:val="Hyperlink"/>
            <w:noProof/>
          </w:rPr>
          <w:t>Hình 20 Phương án lưu trữ sử dụng Cloud kết hợp với Blockchain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28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30</w:t>
        </w:r>
        <w:r w:rsidR="00D7690F">
          <w:rPr>
            <w:noProof/>
            <w:webHidden/>
          </w:rPr>
          <w:fldChar w:fldCharType="end"/>
        </w:r>
      </w:hyperlink>
    </w:p>
    <w:p w14:paraId="54DAF723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29" w:history="1">
        <w:r w:rsidR="00D7690F" w:rsidRPr="004832C9">
          <w:rPr>
            <w:rStyle w:val="Hyperlink"/>
            <w:noProof/>
          </w:rPr>
          <w:t>Hình 21 Quy trình cấp quyền cho người dùng quyền thấp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29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31</w:t>
        </w:r>
        <w:r w:rsidR="00D7690F">
          <w:rPr>
            <w:noProof/>
            <w:webHidden/>
          </w:rPr>
          <w:fldChar w:fldCharType="end"/>
        </w:r>
      </w:hyperlink>
    </w:p>
    <w:p w14:paraId="6F47D26D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30" w:history="1">
        <w:r w:rsidR="00D7690F" w:rsidRPr="004832C9">
          <w:rPr>
            <w:rStyle w:val="Hyperlink"/>
            <w:noProof/>
          </w:rPr>
          <w:t>Hình 22 Thuật toán kiểm soát truy cập EMR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30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32</w:t>
        </w:r>
        <w:r w:rsidR="00D7690F">
          <w:rPr>
            <w:noProof/>
            <w:webHidden/>
          </w:rPr>
          <w:fldChar w:fldCharType="end"/>
        </w:r>
      </w:hyperlink>
    </w:p>
    <w:p w14:paraId="3160A233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31" w:history="1">
        <w:r w:rsidR="00D7690F" w:rsidRPr="004832C9">
          <w:rPr>
            <w:rStyle w:val="Hyperlink"/>
            <w:noProof/>
          </w:rPr>
          <w:t>Hình 23 Mạng Sepolia Ethereum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31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33</w:t>
        </w:r>
        <w:r w:rsidR="00D7690F">
          <w:rPr>
            <w:noProof/>
            <w:webHidden/>
          </w:rPr>
          <w:fldChar w:fldCharType="end"/>
        </w:r>
      </w:hyperlink>
    </w:p>
    <w:p w14:paraId="633B4914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32" w:history="1">
        <w:r w:rsidR="00D7690F" w:rsidRPr="004832C9">
          <w:rPr>
            <w:rStyle w:val="Hyperlink"/>
            <w:noProof/>
          </w:rPr>
          <w:t>Hình 24 Mạng Quorum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32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34</w:t>
        </w:r>
        <w:r w:rsidR="00D7690F">
          <w:rPr>
            <w:noProof/>
            <w:webHidden/>
          </w:rPr>
          <w:fldChar w:fldCharType="end"/>
        </w:r>
      </w:hyperlink>
    </w:p>
    <w:p w14:paraId="746F7A33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33" w:history="1">
        <w:r w:rsidR="00D7690F" w:rsidRPr="004832C9">
          <w:rPr>
            <w:rStyle w:val="Hyperlink"/>
            <w:noProof/>
          </w:rPr>
          <w:t>Hình 25 Mạng Quorum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33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34</w:t>
        </w:r>
        <w:r w:rsidR="00D7690F">
          <w:rPr>
            <w:noProof/>
            <w:webHidden/>
          </w:rPr>
          <w:fldChar w:fldCharType="end"/>
        </w:r>
      </w:hyperlink>
    </w:p>
    <w:p w14:paraId="73AFF2FB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34" w:history="1">
        <w:r w:rsidR="00D7690F" w:rsidRPr="004832C9">
          <w:rPr>
            <w:rStyle w:val="Hyperlink"/>
            <w:noProof/>
          </w:rPr>
          <w:t>Hình 26 Hệ thống Sidechain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34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35</w:t>
        </w:r>
        <w:r w:rsidR="00D7690F">
          <w:rPr>
            <w:noProof/>
            <w:webHidden/>
          </w:rPr>
          <w:fldChar w:fldCharType="end"/>
        </w:r>
      </w:hyperlink>
    </w:p>
    <w:p w14:paraId="40097C26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35" w:history="1">
        <w:r w:rsidR="00D7690F" w:rsidRPr="004832C9">
          <w:rPr>
            <w:rStyle w:val="Hyperlink"/>
            <w:noProof/>
          </w:rPr>
          <w:t>Hình 27 Smart contract 1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35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35</w:t>
        </w:r>
        <w:r w:rsidR="00D7690F">
          <w:rPr>
            <w:noProof/>
            <w:webHidden/>
          </w:rPr>
          <w:fldChar w:fldCharType="end"/>
        </w:r>
      </w:hyperlink>
    </w:p>
    <w:p w14:paraId="46EC861C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36" w:history="1">
        <w:r w:rsidR="00D7690F" w:rsidRPr="004832C9">
          <w:rPr>
            <w:rStyle w:val="Hyperlink"/>
            <w:noProof/>
          </w:rPr>
          <w:t>Hình 28 Smart contract 2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36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36</w:t>
        </w:r>
        <w:r w:rsidR="00D7690F">
          <w:rPr>
            <w:noProof/>
            <w:webHidden/>
          </w:rPr>
          <w:fldChar w:fldCharType="end"/>
        </w:r>
      </w:hyperlink>
    </w:p>
    <w:p w14:paraId="7AE1C4DF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37" w:history="1">
        <w:r w:rsidR="00D7690F" w:rsidRPr="004832C9">
          <w:rPr>
            <w:rStyle w:val="Hyperlink"/>
            <w:noProof/>
          </w:rPr>
          <w:t>Hình 29 Smart contract 3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37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36</w:t>
        </w:r>
        <w:r w:rsidR="00D7690F">
          <w:rPr>
            <w:noProof/>
            <w:webHidden/>
          </w:rPr>
          <w:fldChar w:fldCharType="end"/>
        </w:r>
      </w:hyperlink>
    </w:p>
    <w:p w14:paraId="424AA402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38" w:history="1">
        <w:r w:rsidR="00D7690F" w:rsidRPr="004832C9">
          <w:rPr>
            <w:rStyle w:val="Hyperlink"/>
            <w:noProof/>
          </w:rPr>
          <w:t>Hình 30 Deploy smart contract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38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37</w:t>
        </w:r>
        <w:r w:rsidR="00D7690F">
          <w:rPr>
            <w:noProof/>
            <w:webHidden/>
          </w:rPr>
          <w:fldChar w:fldCharType="end"/>
        </w:r>
      </w:hyperlink>
    </w:p>
    <w:p w14:paraId="4482CA73" w14:textId="77777777" w:rsidR="00D7690F" w:rsidRDefault="00000000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38549339" w:history="1">
        <w:r w:rsidR="00D7690F" w:rsidRPr="004832C9">
          <w:rPr>
            <w:rStyle w:val="Hyperlink"/>
            <w:noProof/>
          </w:rPr>
          <w:t>Hình 31 Thông tin các Transaction</w:t>
        </w:r>
        <w:r w:rsidR="00D7690F">
          <w:rPr>
            <w:noProof/>
            <w:webHidden/>
          </w:rPr>
          <w:tab/>
        </w:r>
        <w:r w:rsidR="00D7690F">
          <w:rPr>
            <w:noProof/>
            <w:webHidden/>
          </w:rPr>
          <w:fldChar w:fldCharType="begin"/>
        </w:r>
        <w:r w:rsidR="00D7690F">
          <w:rPr>
            <w:noProof/>
            <w:webHidden/>
          </w:rPr>
          <w:instrText xml:space="preserve"> PAGEREF _Toc138549339 \h </w:instrText>
        </w:r>
        <w:r w:rsidR="00D7690F">
          <w:rPr>
            <w:noProof/>
            <w:webHidden/>
          </w:rPr>
        </w:r>
        <w:r w:rsidR="00D7690F">
          <w:rPr>
            <w:noProof/>
            <w:webHidden/>
          </w:rPr>
          <w:fldChar w:fldCharType="separate"/>
        </w:r>
        <w:r w:rsidR="00D7690F">
          <w:rPr>
            <w:noProof/>
            <w:webHidden/>
          </w:rPr>
          <w:t>37</w:t>
        </w:r>
        <w:r w:rsidR="00D7690F">
          <w:rPr>
            <w:noProof/>
            <w:webHidden/>
          </w:rPr>
          <w:fldChar w:fldCharType="end"/>
        </w:r>
      </w:hyperlink>
    </w:p>
    <w:p w14:paraId="689D82EE" w14:textId="77777777" w:rsidR="00D7690F" w:rsidRDefault="00D7690F" w:rsidP="001F0C48">
      <w:pPr>
        <w:pStyle w:val="TableofFigures"/>
        <w:tabs>
          <w:tab w:val="right" w:leader="dot" w:pos="9016"/>
        </w:tabs>
        <w:rPr>
          <w:rFonts w:cs="Times New Roman"/>
          <w:sz w:val="32"/>
          <w:szCs w:val="32"/>
        </w:rPr>
      </w:pPr>
      <w:r>
        <w:fldChar w:fldCharType="end"/>
      </w:r>
      <w:r>
        <w:br w:type="page"/>
      </w:r>
    </w:p>
    <w:p w14:paraId="7DB4C68A" w14:textId="77777777" w:rsidR="00D7690F" w:rsidRDefault="00D7690F" w:rsidP="001F0C48">
      <w:pPr>
        <w:pStyle w:val="A1"/>
      </w:pPr>
      <w:bookmarkStart w:id="10" w:name="_Toc138365062"/>
      <w:r>
        <w:lastRenderedPageBreak/>
        <w:t>DANH MỤC BẢNG</w:t>
      </w:r>
      <w:bookmarkEnd w:id="10"/>
    </w:p>
    <w:p w14:paraId="1B31936C" w14:textId="77777777" w:rsidR="00D7690F" w:rsidRDefault="00D7690F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c "Bảng" </w:instrText>
      </w:r>
      <w:r>
        <w:fldChar w:fldCharType="separate"/>
      </w:r>
      <w:r>
        <w:rPr>
          <w:noProof/>
        </w:rPr>
        <w:t>Bảng 1 Môi trường thực nghiệ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69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7F1504D" w14:textId="77777777" w:rsidR="00D7690F" w:rsidRDefault="00D7690F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noProof/>
        </w:rPr>
        <w:t>Bảng 2 Kết quả thực nghiệm về mặt thời g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69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FA29168" w14:textId="77777777" w:rsidR="00D7690F" w:rsidRDefault="00D7690F" w:rsidP="001F0C4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noProof/>
        </w:rPr>
        <w:t>Bảng 3 Kết quả thực nghiệm về mặt hiệu năng và chi ph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69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AB13126" w14:textId="77777777" w:rsidR="00D7690F" w:rsidRDefault="00D7690F" w:rsidP="001F0C48">
      <w:pPr>
        <w:jc w:val="left"/>
        <w:rPr>
          <w:rFonts w:cs="Times New Roman"/>
          <w:b/>
          <w:bCs/>
          <w:sz w:val="32"/>
          <w:szCs w:val="32"/>
        </w:rPr>
      </w:pPr>
      <w:r>
        <w:fldChar w:fldCharType="end"/>
      </w:r>
      <w:r>
        <w:br w:type="page"/>
      </w:r>
    </w:p>
    <w:p w14:paraId="7AB76DFF" w14:textId="77777777" w:rsidR="00D7690F" w:rsidRDefault="00D7690F" w:rsidP="001F0C48">
      <w:pPr>
        <w:pStyle w:val="A1"/>
      </w:pPr>
      <w:bookmarkStart w:id="11" w:name="_Toc138365063"/>
      <w:r>
        <w:lastRenderedPageBreak/>
        <w:t>DANH MỤC VIẾT TẮT VÀ GIẢI NGHĨA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611"/>
      </w:tblGrid>
      <w:tr w:rsidR="00D7690F" w14:paraId="70FA087B" w14:textId="77777777" w:rsidTr="004D28BB">
        <w:tc>
          <w:tcPr>
            <w:tcW w:w="4405" w:type="dxa"/>
          </w:tcPr>
          <w:p w14:paraId="6A03BEC1" w14:textId="77777777" w:rsidR="00D7690F" w:rsidRDefault="00D7690F" w:rsidP="001F0C48">
            <w:r>
              <w:t>EMR – Electrical medical records</w:t>
            </w:r>
          </w:p>
        </w:tc>
        <w:tc>
          <w:tcPr>
            <w:tcW w:w="4611" w:type="dxa"/>
          </w:tcPr>
          <w:p w14:paraId="2CB9DA57" w14:textId="77777777" w:rsidR="00D7690F" w:rsidRDefault="00D7690F" w:rsidP="001F0C48">
            <w:r>
              <w:t>Hồ sơ bệnh án điện tử</w:t>
            </w:r>
          </w:p>
        </w:tc>
      </w:tr>
      <w:tr w:rsidR="00D7690F" w14:paraId="3637639F" w14:textId="77777777" w:rsidTr="004D28BB">
        <w:tc>
          <w:tcPr>
            <w:tcW w:w="4405" w:type="dxa"/>
          </w:tcPr>
          <w:p w14:paraId="43243E76" w14:textId="77777777" w:rsidR="00D7690F" w:rsidRDefault="00D7690F" w:rsidP="001F0C48">
            <w:r>
              <w:t>Blockchain</w:t>
            </w:r>
          </w:p>
        </w:tc>
        <w:tc>
          <w:tcPr>
            <w:tcW w:w="4611" w:type="dxa"/>
          </w:tcPr>
          <w:p w14:paraId="607CFE5F" w14:textId="77777777" w:rsidR="00D7690F" w:rsidRDefault="00D7690F" w:rsidP="001F0C48">
            <w:r>
              <w:t>Chuỗi khối</w:t>
            </w:r>
          </w:p>
        </w:tc>
      </w:tr>
      <w:tr w:rsidR="00D7690F" w14:paraId="3B80BD07" w14:textId="77777777" w:rsidTr="004D28BB">
        <w:tc>
          <w:tcPr>
            <w:tcW w:w="4405" w:type="dxa"/>
          </w:tcPr>
          <w:p w14:paraId="05F58DD4" w14:textId="77777777" w:rsidR="00D7690F" w:rsidRDefault="00D7690F" w:rsidP="001F0C48">
            <w:r>
              <w:t>Public Blockchain</w:t>
            </w:r>
          </w:p>
        </w:tc>
        <w:tc>
          <w:tcPr>
            <w:tcW w:w="4611" w:type="dxa"/>
          </w:tcPr>
          <w:p w14:paraId="384EA0EF" w14:textId="77777777" w:rsidR="00D7690F" w:rsidRDefault="00D7690F" w:rsidP="001F0C48">
            <w:r>
              <w:t>Chuỗi khối ngoài</w:t>
            </w:r>
          </w:p>
        </w:tc>
      </w:tr>
      <w:tr w:rsidR="00D7690F" w14:paraId="47E2FC04" w14:textId="77777777" w:rsidTr="004D28BB">
        <w:tc>
          <w:tcPr>
            <w:tcW w:w="4405" w:type="dxa"/>
          </w:tcPr>
          <w:p w14:paraId="54E084F7" w14:textId="77777777" w:rsidR="00D7690F" w:rsidRDefault="00D7690F" w:rsidP="001F0C48">
            <w:r>
              <w:t>Private Blockchain</w:t>
            </w:r>
          </w:p>
        </w:tc>
        <w:tc>
          <w:tcPr>
            <w:tcW w:w="4611" w:type="dxa"/>
          </w:tcPr>
          <w:p w14:paraId="4459E640" w14:textId="77777777" w:rsidR="00D7690F" w:rsidRDefault="00D7690F" w:rsidP="001F0C48">
            <w:r>
              <w:t xml:space="preserve">Chuỗi khối riêng </w:t>
            </w:r>
          </w:p>
        </w:tc>
      </w:tr>
      <w:tr w:rsidR="00D7690F" w14:paraId="61A256BC" w14:textId="77777777" w:rsidTr="004D28BB">
        <w:tc>
          <w:tcPr>
            <w:tcW w:w="4405" w:type="dxa"/>
          </w:tcPr>
          <w:p w14:paraId="69EB0C54" w14:textId="77777777" w:rsidR="00D7690F" w:rsidRDefault="00D7690F" w:rsidP="001F0C48">
            <w:r>
              <w:t>Sidechain</w:t>
            </w:r>
          </w:p>
        </w:tc>
        <w:tc>
          <w:tcPr>
            <w:tcW w:w="4611" w:type="dxa"/>
          </w:tcPr>
          <w:p w14:paraId="7944DB69" w14:textId="77777777" w:rsidR="00D7690F" w:rsidRDefault="00D7690F" w:rsidP="001F0C48">
            <w:r>
              <w:t>Hệ thống chuỗi khối ngoài</w:t>
            </w:r>
          </w:p>
        </w:tc>
      </w:tr>
      <w:tr w:rsidR="00D7690F" w14:paraId="3327450D" w14:textId="77777777" w:rsidTr="004D28BB">
        <w:tc>
          <w:tcPr>
            <w:tcW w:w="4405" w:type="dxa"/>
          </w:tcPr>
          <w:p w14:paraId="2BE6536C" w14:textId="77777777" w:rsidR="00D7690F" w:rsidRDefault="00D7690F" w:rsidP="001F0C48">
            <w:r>
              <w:t>VTK – Valid time key</w:t>
            </w:r>
          </w:p>
        </w:tc>
        <w:tc>
          <w:tcPr>
            <w:tcW w:w="4611" w:type="dxa"/>
          </w:tcPr>
          <w:p w14:paraId="3E1B2A01" w14:textId="77777777" w:rsidR="00D7690F" w:rsidRDefault="00D7690F" w:rsidP="001F0C48">
            <w:r>
              <w:t>Khoá có thời hạn</w:t>
            </w:r>
          </w:p>
        </w:tc>
      </w:tr>
      <w:tr w:rsidR="00D7690F" w14:paraId="7FDA0E51" w14:textId="77777777" w:rsidTr="004D28BB">
        <w:tc>
          <w:tcPr>
            <w:tcW w:w="4405" w:type="dxa"/>
          </w:tcPr>
          <w:p w14:paraId="0490D1A7" w14:textId="77777777" w:rsidR="00D7690F" w:rsidRDefault="00D7690F" w:rsidP="001F0C48">
            <w:r>
              <w:t>Off-chain</w:t>
            </w:r>
          </w:p>
        </w:tc>
        <w:tc>
          <w:tcPr>
            <w:tcW w:w="4611" w:type="dxa"/>
          </w:tcPr>
          <w:p w14:paraId="42C7A38C" w14:textId="77777777" w:rsidR="00D7690F" w:rsidRDefault="00D7690F" w:rsidP="001F0C48">
            <w:r>
              <w:t>Ngoài chuỗi khối</w:t>
            </w:r>
          </w:p>
        </w:tc>
      </w:tr>
      <w:tr w:rsidR="00D7690F" w14:paraId="2A8E2524" w14:textId="77777777" w:rsidTr="004D28BB">
        <w:tc>
          <w:tcPr>
            <w:tcW w:w="4405" w:type="dxa"/>
          </w:tcPr>
          <w:p w14:paraId="6B643F2C" w14:textId="77777777" w:rsidR="00D7690F" w:rsidRDefault="00D7690F" w:rsidP="001F0C48">
            <w:r>
              <w:t>On-chain</w:t>
            </w:r>
          </w:p>
        </w:tc>
        <w:tc>
          <w:tcPr>
            <w:tcW w:w="4611" w:type="dxa"/>
          </w:tcPr>
          <w:p w14:paraId="7FD85DA9" w14:textId="77777777" w:rsidR="00D7690F" w:rsidRDefault="00D7690F" w:rsidP="001F0C48">
            <w:r>
              <w:t>Trên chuỗi khối</w:t>
            </w:r>
          </w:p>
        </w:tc>
      </w:tr>
      <w:tr w:rsidR="00D7690F" w14:paraId="55A87398" w14:textId="77777777" w:rsidTr="004D28BB">
        <w:tc>
          <w:tcPr>
            <w:tcW w:w="4405" w:type="dxa"/>
          </w:tcPr>
          <w:p w14:paraId="2A339C96" w14:textId="77777777" w:rsidR="00D7690F" w:rsidRDefault="00D7690F" w:rsidP="001F0C48">
            <w:r>
              <w:t>DON – Decentralized oracle networks</w:t>
            </w:r>
          </w:p>
        </w:tc>
        <w:tc>
          <w:tcPr>
            <w:tcW w:w="4611" w:type="dxa"/>
          </w:tcPr>
          <w:p w14:paraId="190AFD69" w14:textId="77777777" w:rsidR="00D7690F" w:rsidRDefault="00D7690F" w:rsidP="001F0C48">
            <w:r>
              <w:t>Các mạng phi tập trung</w:t>
            </w:r>
          </w:p>
        </w:tc>
      </w:tr>
      <w:tr w:rsidR="00D7690F" w14:paraId="2A10F7B4" w14:textId="77777777" w:rsidTr="004D28BB">
        <w:tc>
          <w:tcPr>
            <w:tcW w:w="4405" w:type="dxa"/>
          </w:tcPr>
          <w:p w14:paraId="3A676EE0" w14:textId="77777777" w:rsidR="00D7690F" w:rsidRDefault="00D7690F" w:rsidP="001F0C48">
            <w:r>
              <w:t>Full Node</w:t>
            </w:r>
          </w:p>
        </w:tc>
        <w:tc>
          <w:tcPr>
            <w:tcW w:w="4611" w:type="dxa"/>
          </w:tcPr>
          <w:p w14:paraId="2D156D5B" w14:textId="77777777" w:rsidR="00D7690F" w:rsidRDefault="00D7690F" w:rsidP="001F0C48">
            <w:r>
              <w:t>Nút đầy đủ</w:t>
            </w:r>
          </w:p>
        </w:tc>
      </w:tr>
      <w:tr w:rsidR="00D7690F" w14:paraId="250E1761" w14:textId="77777777" w:rsidTr="004D28BB">
        <w:tc>
          <w:tcPr>
            <w:tcW w:w="4405" w:type="dxa"/>
          </w:tcPr>
          <w:p w14:paraId="67FB7E58" w14:textId="77777777" w:rsidR="00D7690F" w:rsidRDefault="00D7690F" w:rsidP="001F0C48">
            <w:r>
              <w:t>Light Node</w:t>
            </w:r>
          </w:p>
        </w:tc>
        <w:tc>
          <w:tcPr>
            <w:tcW w:w="4611" w:type="dxa"/>
          </w:tcPr>
          <w:p w14:paraId="362ADA86" w14:textId="77777777" w:rsidR="00D7690F" w:rsidRDefault="00D7690F" w:rsidP="001F0C48">
            <w:r>
              <w:t>Nút nhẹ</w:t>
            </w:r>
          </w:p>
        </w:tc>
      </w:tr>
    </w:tbl>
    <w:p w14:paraId="0CF93C31" w14:textId="77777777" w:rsidR="00596003" w:rsidRDefault="00596003" w:rsidP="001F0C48">
      <w:pPr>
        <w:spacing w:line="360" w:lineRule="auto"/>
        <w:rPr>
          <w:rFonts w:cs="Times New Roman"/>
          <w:szCs w:val="26"/>
        </w:rPr>
      </w:pPr>
    </w:p>
    <w:p w14:paraId="5792765B" w14:textId="35CD02AF" w:rsidR="00D7690F" w:rsidRDefault="00D7690F" w:rsidP="001F0C48">
      <w:p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582FF41B" w14:textId="77777777" w:rsidR="00D7690F" w:rsidRDefault="00D7690F" w:rsidP="001F0C48">
      <w:pPr>
        <w:pStyle w:val="A1"/>
      </w:pPr>
      <w:bookmarkStart w:id="12" w:name="_Toc121064969"/>
      <w:bookmarkStart w:id="13" w:name="_Toc138365088"/>
      <w:r>
        <w:lastRenderedPageBreak/>
        <w:t>TÀI LIỆU THAM KHẢO</w:t>
      </w:r>
      <w:bookmarkEnd w:id="12"/>
      <w:bookmarkEnd w:id="13"/>
    </w:p>
    <w:p w14:paraId="42B49603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 xml:space="preserve">M. Rauchs, A. Blandin, K. Bear, and S. B. McKeon, “2nd global enterprise blockchain benchmarking study,” Available at SSRN 3461765, 2019. </w:t>
      </w:r>
    </w:p>
    <w:p w14:paraId="24EBC1A4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>Y. Pang, “A new consensus protocol for blockchain interoperability architecture,” IEEE Access, vol. 8, pp. 153 719–153 730, 2020.</w:t>
      </w:r>
    </w:p>
    <w:p w14:paraId="03706E2C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>S. Biswas, K. Sharif, F. Li, Z. Latif, S. S. Kanhere, and S. P. Mohanty, “Interoperability and synchronization management of blockchain-based decentralized e-health systems,” IEEE Transactions on Engineering Management, vol. 67, no. 4, pp. 1363–1376, 2020.</w:t>
      </w:r>
    </w:p>
    <w:p w14:paraId="0B3F4D4D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 xml:space="preserve">T. Hardjono, A. Lipton, and A. Pentland, “Toward an interoperability architecture for blockchain autonomous systems,” IEEE Transactions on Engineering Management, vol. 67, no. 4, pp. 1298–1309, 2019.12 T.D. Tran et al. </w:t>
      </w:r>
    </w:p>
    <w:p w14:paraId="1685491C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>Roehrs, C. A. Da Costa, and R. da Rosa Righi, “Omniphr: A distributed architectureb model to integrate personal health records,” Journal of biomedical informatics, vol. 71, pp. 70–81, 2017.</w:t>
      </w:r>
    </w:p>
    <w:p w14:paraId="12526B40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>N. Spence, M. Niharika Bhardwaj, and D. P. Paul III, “Ransomware in healthcare facilities: A harbinger of the future?” Perspectives in Health Information Management, pp. 1–22, 2018.</w:t>
      </w:r>
    </w:p>
    <w:p w14:paraId="7EE932F0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>N. Thamer and R. Alubady, “A survey of ransomware attacks for healthcare systems: Risks, challenges, solutions and opportunity of research,” in 2021 1st BICITS, IEEE, 2021, pp. 210–216.</w:t>
      </w:r>
    </w:p>
    <w:p w14:paraId="53542656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>M.-H. Kuo et al., “Opportunities and challenges of cloud computing to improve health care services,” Journal of medical Internet research, vol. 13, no. 3, e1867, 2011.</w:t>
      </w:r>
    </w:p>
    <w:p w14:paraId="5E4F828A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>S. Schulte, M. Sigwart, P. Frauenthaler, and M. Borkowski, “Towards blockchain interoperability,” in Business Process Management: BPM 2019 Blockchain and CEE Forum, Vienna, Austria, Proceedings 17, Springer, 2019, pp. 3–10.</w:t>
      </w:r>
    </w:p>
    <w:p w14:paraId="2B4FC50C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>R. Belchior, A. Vasconcelos, S. Guerreiro, and M. Correia, “A survey on blockchain interoperability: Past, present, and future trends,” ACM Computing Surveys (CSUR), vol. 54, no. 8, pp. 1–41, 2021.</w:t>
      </w:r>
    </w:p>
    <w:p w14:paraId="2E4719D4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>V. Buterin, “R3 report-chain interoperability,” R3 Res, 2016.</w:t>
      </w:r>
    </w:p>
    <w:p w14:paraId="78B6A3E4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lastRenderedPageBreak/>
        <w:t>Z. Wang, J. Li, X.-B. Chen, and C. Li, “A secure cross-chain transaction model based on quantum multi-signature,” Quantum Information Processing, vol. 21, no. 8, p. 279, 2022.</w:t>
      </w:r>
    </w:p>
    <w:p w14:paraId="11BA65C8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 xml:space="preserve">Monika, R. Bhatia, A. Jain, and B. Singh, “Hash time locked </w:t>
      </w:r>
      <w:proofErr w:type="gramStart"/>
      <w:r>
        <w:t>contract based</w:t>
      </w:r>
      <w:proofErr w:type="gramEnd"/>
      <w:r>
        <w:t xml:space="preserve"> asset exchange solution for probabilistic public blockchains,” Cluster Computing, vol. 25, no. 6, pp. 4189–4201, 2022.</w:t>
      </w:r>
    </w:p>
    <w:p w14:paraId="36DF5830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 xml:space="preserve">R. Bhatia, A. Jain, and B. Singh, “Hash time locked </w:t>
      </w:r>
      <w:proofErr w:type="gramStart"/>
      <w:r>
        <w:t>contract based</w:t>
      </w:r>
      <w:proofErr w:type="gramEnd"/>
      <w:r>
        <w:t xml:space="preserve"> asset exchange solution for probabilistic public blockchains,” Cluster Computing, vol. 25, no. 6, pp. 4189–4201, 2022.</w:t>
      </w:r>
    </w:p>
    <w:p w14:paraId="3146FB8F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>J. Kwon and E. Buchman, “Cosmos whitepaper,” A Netw. Distrib. Ledgers, p. 27, 2019.</w:t>
      </w:r>
    </w:p>
    <w:p w14:paraId="0B2D79CA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>G. Wood, “Polkadot: Vision for a heterogeneous multi-chain framework,” White paper, vol. 21, no. 2327, p. 4662, 2016.</w:t>
      </w:r>
    </w:p>
    <w:p w14:paraId="6AA5EFE1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>M. V. Baysal, O. ¨ Ozcan-Top, and A. Betin-Can, “Blockchain technology ¨ applications in the health domain: A multivocal literature review,” The Journal of supercomputing, vol. 79, no. 3, pp. 3112–3156, 2023.</w:t>
      </w:r>
    </w:p>
    <w:p w14:paraId="7AF07F19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 xml:space="preserve">Chainlink Documents: </w:t>
      </w:r>
      <w:hyperlink r:id="rId9" w:history="1">
        <w:r w:rsidRPr="00ED3DAC">
          <w:rPr>
            <w:rStyle w:val="Hyperlink"/>
          </w:rPr>
          <w:t>https://docs.chain.link/</w:t>
        </w:r>
      </w:hyperlink>
      <w:r>
        <w:t xml:space="preserve"> </w:t>
      </w:r>
    </w:p>
    <w:p w14:paraId="7748E5A7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>Foley &amp; Lardner LLP</w:t>
      </w:r>
    </w:p>
    <w:p w14:paraId="429F365F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>TradaFX</w:t>
      </w:r>
    </w:p>
    <w:p w14:paraId="70F5BA58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>ResearchGate</w:t>
      </w:r>
    </w:p>
    <w:p w14:paraId="1DFAA806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>arshbot.medium.com</w:t>
      </w:r>
    </w:p>
    <w:p w14:paraId="340CB0F1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 xml:space="preserve">Hyperchain Documentations: </w:t>
      </w:r>
      <w:hyperlink r:id="rId10" w:history="1">
        <w:r w:rsidRPr="007B0DC9">
          <w:rPr>
            <w:rStyle w:val="Hyperlink"/>
          </w:rPr>
          <w:t>https://www.hyperchain.cn/</w:t>
        </w:r>
      </w:hyperlink>
    </w:p>
    <w:p w14:paraId="65ECE152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 xml:space="preserve">Cosmos Documentations: </w:t>
      </w:r>
      <w:hyperlink r:id="rId11" w:history="1">
        <w:r w:rsidRPr="007B0DC9">
          <w:rPr>
            <w:rStyle w:val="Hyperlink"/>
          </w:rPr>
          <w:t>https://docs.cosmos.network/main</w:t>
        </w:r>
      </w:hyperlink>
    </w:p>
    <w:p w14:paraId="4B8CE37A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 xml:space="preserve">Polkadot Documentations: </w:t>
      </w:r>
      <w:hyperlink r:id="rId12" w:history="1">
        <w:r w:rsidRPr="007B0DC9">
          <w:rPr>
            <w:rStyle w:val="Hyperlink"/>
          </w:rPr>
          <w:t>https://polkadot.network/development/docs/</w:t>
        </w:r>
      </w:hyperlink>
    </w:p>
    <w:p w14:paraId="76FF8D3E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 xml:space="preserve">Stakin: </w:t>
      </w:r>
      <w:hyperlink r:id="rId13" w:history="1">
        <w:r w:rsidRPr="007B0DC9">
          <w:rPr>
            <w:rStyle w:val="Hyperlink"/>
          </w:rPr>
          <w:t>https://stakin.com/</w:t>
        </w:r>
      </w:hyperlink>
    </w:p>
    <w:p w14:paraId="44DA8021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 xml:space="preserve">Chainstack: </w:t>
      </w:r>
      <w:hyperlink r:id="rId14" w:history="1">
        <w:r w:rsidRPr="007B0DC9">
          <w:rPr>
            <w:rStyle w:val="Hyperlink"/>
          </w:rPr>
          <w:t>https://chainstack.com/</w:t>
        </w:r>
      </w:hyperlink>
    </w:p>
    <w:p w14:paraId="0D724E87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 xml:space="preserve">Shiksha: </w:t>
      </w:r>
      <w:hyperlink r:id="rId15" w:history="1">
        <w:r w:rsidRPr="007B0DC9">
          <w:rPr>
            <w:rStyle w:val="Hyperlink"/>
          </w:rPr>
          <w:t>https://www.shiksha.com/</w:t>
        </w:r>
      </w:hyperlink>
    </w:p>
    <w:p w14:paraId="753B5107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 xml:space="preserve">Moonbeam Documentationons: </w:t>
      </w:r>
      <w:hyperlink r:id="rId16" w:history="1">
        <w:r w:rsidRPr="0035116D">
          <w:rPr>
            <w:rStyle w:val="Hyperlink"/>
          </w:rPr>
          <w:t>https://docs.moonbeam.network/</w:t>
        </w:r>
      </w:hyperlink>
    </w:p>
    <w:p w14:paraId="7FA07E63" w14:textId="77777777" w:rsidR="00D7690F" w:rsidRDefault="00D7690F" w:rsidP="001F0C48">
      <w:pPr>
        <w:pStyle w:val="ListParagraph"/>
        <w:numPr>
          <w:ilvl w:val="0"/>
          <w:numId w:val="40"/>
        </w:numPr>
        <w:spacing w:line="360" w:lineRule="auto"/>
        <w:ind w:left="0"/>
      </w:pPr>
      <w:r>
        <w:t xml:space="preserve">Horizen Academy: </w:t>
      </w:r>
      <w:hyperlink r:id="rId17" w:history="1">
        <w:r w:rsidRPr="0035116D">
          <w:rPr>
            <w:rStyle w:val="Hyperlink"/>
          </w:rPr>
          <w:t>https://www.horizen.io/academy/sidechains/</w:t>
        </w:r>
      </w:hyperlink>
    </w:p>
    <w:p w14:paraId="14ECB6DD" w14:textId="77777777" w:rsidR="00F031F8" w:rsidRPr="00BA174F" w:rsidRDefault="00F031F8" w:rsidP="001F0C48">
      <w:pPr>
        <w:spacing w:line="360" w:lineRule="auto"/>
        <w:rPr>
          <w:rFonts w:cs="Times New Roman"/>
          <w:szCs w:val="26"/>
        </w:rPr>
      </w:pPr>
    </w:p>
    <w:sectPr w:rsidR="00F031F8" w:rsidRPr="00BA174F" w:rsidSect="009F2B1D">
      <w:footerReference w:type="default" r:id="rId18"/>
      <w:pgSz w:w="11906" w:h="16838" w:code="9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D6E0" w14:textId="77777777" w:rsidR="001D2FA2" w:rsidRDefault="001D2FA2" w:rsidP="009F2B1D">
      <w:pPr>
        <w:spacing w:after="0" w:line="240" w:lineRule="auto"/>
      </w:pPr>
      <w:r>
        <w:separator/>
      </w:r>
    </w:p>
  </w:endnote>
  <w:endnote w:type="continuationSeparator" w:id="0">
    <w:p w14:paraId="4A6590FE" w14:textId="77777777" w:rsidR="001D2FA2" w:rsidRDefault="001D2FA2" w:rsidP="009F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363396"/>
      <w:docPartObj>
        <w:docPartGallery w:val="Page Numbers (Bottom of Page)"/>
        <w:docPartUnique/>
      </w:docPartObj>
    </w:sdtPr>
    <w:sdtEndPr>
      <w:rPr>
        <w:rFonts w:cs="Times New Roman"/>
        <w:noProof/>
        <w:szCs w:val="26"/>
      </w:rPr>
    </w:sdtEndPr>
    <w:sdtContent>
      <w:p w14:paraId="6EC6603E" w14:textId="4D7D8EBC" w:rsidR="009F2B1D" w:rsidRPr="009F2B1D" w:rsidRDefault="009F2B1D">
        <w:pPr>
          <w:pStyle w:val="Footer"/>
          <w:jc w:val="center"/>
          <w:rPr>
            <w:rFonts w:cs="Times New Roman"/>
            <w:szCs w:val="26"/>
          </w:rPr>
        </w:pPr>
        <w:r w:rsidRPr="009F2B1D">
          <w:rPr>
            <w:rFonts w:cs="Times New Roman"/>
            <w:szCs w:val="26"/>
          </w:rPr>
          <w:fldChar w:fldCharType="begin"/>
        </w:r>
        <w:r w:rsidRPr="009F2B1D">
          <w:rPr>
            <w:rFonts w:cs="Times New Roman"/>
            <w:szCs w:val="26"/>
          </w:rPr>
          <w:instrText xml:space="preserve"> PAGE   \* MERGEFORMAT </w:instrText>
        </w:r>
        <w:r w:rsidRPr="009F2B1D">
          <w:rPr>
            <w:rFonts w:cs="Times New Roman"/>
            <w:szCs w:val="26"/>
          </w:rPr>
          <w:fldChar w:fldCharType="separate"/>
        </w:r>
        <w:r w:rsidRPr="009F2B1D">
          <w:rPr>
            <w:rFonts w:cs="Times New Roman"/>
            <w:noProof/>
            <w:szCs w:val="26"/>
          </w:rPr>
          <w:t>2</w:t>
        </w:r>
        <w:r w:rsidRPr="009F2B1D">
          <w:rPr>
            <w:rFonts w:cs="Times New Roman"/>
            <w:noProof/>
            <w:szCs w:val="26"/>
          </w:rPr>
          <w:fldChar w:fldCharType="end"/>
        </w:r>
      </w:p>
    </w:sdtContent>
  </w:sdt>
  <w:p w14:paraId="32A120ED" w14:textId="77777777" w:rsidR="009F2B1D" w:rsidRDefault="009F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603A" w14:textId="77777777" w:rsidR="001D2FA2" w:rsidRDefault="001D2FA2" w:rsidP="009F2B1D">
      <w:pPr>
        <w:spacing w:after="0" w:line="240" w:lineRule="auto"/>
      </w:pPr>
      <w:r>
        <w:separator/>
      </w:r>
    </w:p>
  </w:footnote>
  <w:footnote w:type="continuationSeparator" w:id="0">
    <w:p w14:paraId="2DB514D2" w14:textId="77777777" w:rsidR="001D2FA2" w:rsidRDefault="001D2FA2" w:rsidP="009F2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35B"/>
    <w:multiLevelType w:val="hybridMultilevel"/>
    <w:tmpl w:val="790E700E"/>
    <w:lvl w:ilvl="0" w:tplc="D4E28CBC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24AE3"/>
    <w:multiLevelType w:val="hybridMultilevel"/>
    <w:tmpl w:val="72B4007C"/>
    <w:lvl w:ilvl="0" w:tplc="1B26EC2A">
      <w:start w:val="1"/>
      <w:numFmt w:val="decimal"/>
      <w:lvlText w:val="3.3.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17226A4"/>
    <w:multiLevelType w:val="hybridMultilevel"/>
    <w:tmpl w:val="1DA49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BA1649"/>
    <w:multiLevelType w:val="hybridMultilevel"/>
    <w:tmpl w:val="4946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15642"/>
    <w:multiLevelType w:val="hybridMultilevel"/>
    <w:tmpl w:val="D3B0ACC6"/>
    <w:lvl w:ilvl="0" w:tplc="1B26EC2A">
      <w:start w:val="1"/>
      <w:numFmt w:val="decimal"/>
      <w:lvlText w:val="3.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B90291"/>
    <w:multiLevelType w:val="hybridMultilevel"/>
    <w:tmpl w:val="FC863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8562F"/>
    <w:multiLevelType w:val="hybridMultilevel"/>
    <w:tmpl w:val="096CD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660F848">
      <w:start w:val="1"/>
      <w:numFmt w:val="upperLetter"/>
      <w:lvlText w:val="%2."/>
      <w:lvlJc w:val="left"/>
      <w:pPr>
        <w:ind w:left="14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33BEB"/>
    <w:multiLevelType w:val="multilevel"/>
    <w:tmpl w:val="EBD4D40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FB7704"/>
    <w:multiLevelType w:val="hybridMultilevel"/>
    <w:tmpl w:val="6724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903EE"/>
    <w:multiLevelType w:val="hybridMultilevel"/>
    <w:tmpl w:val="F25A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76F7E"/>
    <w:multiLevelType w:val="hybridMultilevel"/>
    <w:tmpl w:val="07D62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1E69A8"/>
    <w:multiLevelType w:val="hybridMultilevel"/>
    <w:tmpl w:val="0A6A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B7FBA"/>
    <w:multiLevelType w:val="hybridMultilevel"/>
    <w:tmpl w:val="A530B070"/>
    <w:lvl w:ilvl="0" w:tplc="695C5CCE">
      <w:start w:val="1"/>
      <w:numFmt w:val="decimal"/>
      <w:lvlText w:val="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55375F"/>
    <w:multiLevelType w:val="multilevel"/>
    <w:tmpl w:val="2AC0585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B64D76"/>
    <w:multiLevelType w:val="hybridMultilevel"/>
    <w:tmpl w:val="E582400E"/>
    <w:lvl w:ilvl="0" w:tplc="D4E28CBC">
      <w:start w:val="1"/>
      <w:numFmt w:val="decimal"/>
      <w:lvlText w:val="2.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1C302197"/>
    <w:multiLevelType w:val="hybridMultilevel"/>
    <w:tmpl w:val="0DCA3D5C"/>
    <w:lvl w:ilvl="0" w:tplc="070EFC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FE1635"/>
    <w:multiLevelType w:val="hybridMultilevel"/>
    <w:tmpl w:val="3ADA2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A3C38"/>
    <w:multiLevelType w:val="hybridMultilevel"/>
    <w:tmpl w:val="E2C6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A3DC2"/>
    <w:multiLevelType w:val="hybridMultilevel"/>
    <w:tmpl w:val="5D44595A"/>
    <w:lvl w:ilvl="0" w:tplc="3D28B3B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3CDACFA0">
      <w:start w:val="1"/>
      <w:numFmt w:val="decimal"/>
      <w:lvlText w:val="3.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15AC2"/>
    <w:multiLevelType w:val="hybridMultilevel"/>
    <w:tmpl w:val="322E7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725E92"/>
    <w:multiLevelType w:val="multilevel"/>
    <w:tmpl w:val="C3C4DA7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5B5A62"/>
    <w:multiLevelType w:val="hybridMultilevel"/>
    <w:tmpl w:val="3794A45E"/>
    <w:lvl w:ilvl="0" w:tplc="4C884B0A">
      <w:start w:val="1"/>
      <w:numFmt w:val="decimal"/>
      <w:lvlText w:val="3.3.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EA489C"/>
    <w:multiLevelType w:val="hybridMultilevel"/>
    <w:tmpl w:val="BAAE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911A8"/>
    <w:multiLevelType w:val="hybridMultilevel"/>
    <w:tmpl w:val="40CC5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DD7F79"/>
    <w:multiLevelType w:val="hybridMultilevel"/>
    <w:tmpl w:val="57E45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3BC7940"/>
    <w:multiLevelType w:val="hybridMultilevel"/>
    <w:tmpl w:val="D1622D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BA6F2F"/>
    <w:multiLevelType w:val="hybridMultilevel"/>
    <w:tmpl w:val="570A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80303"/>
    <w:multiLevelType w:val="hybridMultilevel"/>
    <w:tmpl w:val="98A8D286"/>
    <w:lvl w:ilvl="0" w:tplc="39ACFC8A">
      <w:start w:val="1"/>
      <w:numFmt w:val="decimal"/>
      <w:lvlText w:val="2.%1."/>
      <w:lvlJc w:val="left"/>
      <w:pPr>
        <w:ind w:left="6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42F622A7"/>
    <w:multiLevelType w:val="hybridMultilevel"/>
    <w:tmpl w:val="7092EFF2"/>
    <w:lvl w:ilvl="0" w:tplc="9048A198">
      <w:start w:val="1"/>
      <w:numFmt w:val="decimal"/>
      <w:lvlText w:val="3.2.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048A198">
      <w:start w:val="1"/>
      <w:numFmt w:val="decimal"/>
      <w:lvlText w:val="3.2.%3."/>
      <w:lvlJc w:val="righ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8796F"/>
    <w:multiLevelType w:val="hybridMultilevel"/>
    <w:tmpl w:val="EE865454"/>
    <w:lvl w:ilvl="0" w:tplc="4C884B0A">
      <w:start w:val="1"/>
      <w:numFmt w:val="decimal"/>
      <w:lvlText w:val="3.3.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4163D"/>
    <w:multiLevelType w:val="hybridMultilevel"/>
    <w:tmpl w:val="A488690E"/>
    <w:lvl w:ilvl="0" w:tplc="4A4A6B60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4A4A6B60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640D6"/>
    <w:multiLevelType w:val="hybridMultilevel"/>
    <w:tmpl w:val="F8DEE9A4"/>
    <w:lvl w:ilvl="0" w:tplc="39ACFC8A">
      <w:start w:val="1"/>
      <w:numFmt w:val="decimal"/>
      <w:lvlText w:val="2.%1."/>
      <w:lvlJc w:val="left"/>
      <w:pPr>
        <w:ind w:left="3600" w:hanging="360"/>
      </w:pPr>
      <w:rPr>
        <w:rFonts w:hint="default"/>
      </w:rPr>
    </w:lvl>
    <w:lvl w:ilvl="1" w:tplc="39ACFC8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13CB2"/>
    <w:multiLevelType w:val="hybridMultilevel"/>
    <w:tmpl w:val="5DF02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EFF6087"/>
    <w:multiLevelType w:val="hybridMultilevel"/>
    <w:tmpl w:val="AA8643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F985330"/>
    <w:multiLevelType w:val="hybridMultilevel"/>
    <w:tmpl w:val="64CAF834"/>
    <w:lvl w:ilvl="0" w:tplc="4A4A6B60">
      <w:start w:val="1"/>
      <w:numFmt w:val="decimal"/>
      <w:lvlText w:val="4.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2A67C89"/>
    <w:multiLevelType w:val="hybridMultilevel"/>
    <w:tmpl w:val="031EFA66"/>
    <w:lvl w:ilvl="0" w:tplc="323A52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141D4"/>
    <w:multiLevelType w:val="multilevel"/>
    <w:tmpl w:val="2AC0585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7103645"/>
    <w:multiLevelType w:val="hybridMultilevel"/>
    <w:tmpl w:val="5C047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734A6D"/>
    <w:multiLevelType w:val="hybridMultilevel"/>
    <w:tmpl w:val="D23A9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D77F9D"/>
    <w:multiLevelType w:val="hybridMultilevel"/>
    <w:tmpl w:val="DA50D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B479C"/>
    <w:multiLevelType w:val="multilevel"/>
    <w:tmpl w:val="5FB2A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1" w15:restartNumberingAfterBreak="0">
    <w:nsid w:val="65C51372"/>
    <w:multiLevelType w:val="hybridMultilevel"/>
    <w:tmpl w:val="7728C714"/>
    <w:lvl w:ilvl="0" w:tplc="714A81F0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C59E0"/>
    <w:multiLevelType w:val="multilevel"/>
    <w:tmpl w:val="05E6B9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7F325F9"/>
    <w:multiLevelType w:val="hybridMultilevel"/>
    <w:tmpl w:val="1A407F2A"/>
    <w:lvl w:ilvl="0" w:tplc="39ACFC8A">
      <w:start w:val="1"/>
      <w:numFmt w:val="decimal"/>
      <w:lvlText w:val="2.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64296"/>
    <w:multiLevelType w:val="multilevel"/>
    <w:tmpl w:val="91B07FD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C177E0D"/>
    <w:multiLevelType w:val="hybridMultilevel"/>
    <w:tmpl w:val="F74CCDEE"/>
    <w:lvl w:ilvl="0" w:tplc="D4E28CBC">
      <w:start w:val="1"/>
      <w:numFmt w:val="decimal"/>
      <w:lvlText w:val="2.%1.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939499D"/>
    <w:multiLevelType w:val="hybridMultilevel"/>
    <w:tmpl w:val="342494EC"/>
    <w:lvl w:ilvl="0" w:tplc="3CDACFA0">
      <w:start w:val="1"/>
      <w:numFmt w:val="decimal"/>
      <w:lvlText w:val="3.%1."/>
      <w:lvlJc w:val="righ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9CD0EE6"/>
    <w:multiLevelType w:val="hybridMultilevel"/>
    <w:tmpl w:val="91A623DA"/>
    <w:lvl w:ilvl="0" w:tplc="3D28B3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A6FBA"/>
    <w:multiLevelType w:val="hybridMultilevel"/>
    <w:tmpl w:val="2D8225A0"/>
    <w:lvl w:ilvl="0" w:tplc="E8DE20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MS Gothic" w:hAnsi="MS Gothic" w:cs="MS Gothic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eorgia" w:hAnsi="Georgi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Gothic" w:hAnsi="MS Gothic" w:cs="MS Gothi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Mincho" w:hAnsi="MS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eorgia" w:hAnsi="Georgia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Gothic" w:hAnsi="MS Gothic" w:cs="MS Gothic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Mincho" w:hAnsi="MS Mincho" w:hint="default"/>
      </w:rPr>
    </w:lvl>
  </w:abstractNum>
  <w:num w:numId="1" w16cid:durableId="876163766">
    <w:abstractNumId w:val="16"/>
  </w:num>
  <w:num w:numId="2" w16cid:durableId="1250624540">
    <w:abstractNumId w:val="40"/>
  </w:num>
  <w:num w:numId="3" w16cid:durableId="250890478">
    <w:abstractNumId w:val="20"/>
  </w:num>
  <w:num w:numId="4" w16cid:durableId="163282589">
    <w:abstractNumId w:val="5"/>
  </w:num>
  <w:num w:numId="5" w16cid:durableId="698702848">
    <w:abstractNumId w:val="36"/>
  </w:num>
  <w:num w:numId="6" w16cid:durableId="1622764312">
    <w:abstractNumId w:val="13"/>
  </w:num>
  <w:num w:numId="7" w16cid:durableId="1713923349">
    <w:abstractNumId w:val="42"/>
  </w:num>
  <w:num w:numId="8" w16cid:durableId="732118673">
    <w:abstractNumId w:val="44"/>
  </w:num>
  <w:num w:numId="9" w16cid:durableId="1538736383">
    <w:abstractNumId w:val="25"/>
  </w:num>
  <w:num w:numId="10" w16cid:durableId="1496608645">
    <w:abstractNumId w:val="25"/>
  </w:num>
  <w:num w:numId="11" w16cid:durableId="119229757">
    <w:abstractNumId w:val="37"/>
  </w:num>
  <w:num w:numId="12" w16cid:durableId="496965550">
    <w:abstractNumId w:val="35"/>
  </w:num>
  <w:num w:numId="13" w16cid:durableId="942150046">
    <w:abstractNumId w:val="9"/>
  </w:num>
  <w:num w:numId="14" w16cid:durableId="904295808">
    <w:abstractNumId w:val="3"/>
  </w:num>
  <w:num w:numId="15" w16cid:durableId="1502626984">
    <w:abstractNumId w:val="17"/>
  </w:num>
  <w:num w:numId="16" w16cid:durableId="1714694264">
    <w:abstractNumId w:val="26"/>
  </w:num>
  <w:num w:numId="17" w16cid:durableId="1667901626">
    <w:abstractNumId w:val="10"/>
  </w:num>
  <w:num w:numId="18" w16cid:durableId="435639159">
    <w:abstractNumId w:val="22"/>
  </w:num>
  <w:num w:numId="19" w16cid:durableId="1030305904">
    <w:abstractNumId w:val="41"/>
  </w:num>
  <w:num w:numId="20" w16cid:durableId="2011592148">
    <w:abstractNumId w:val="12"/>
  </w:num>
  <w:num w:numId="21" w16cid:durableId="144782472">
    <w:abstractNumId w:val="1"/>
  </w:num>
  <w:num w:numId="22" w16cid:durableId="944457565">
    <w:abstractNumId w:val="4"/>
  </w:num>
  <w:num w:numId="23" w16cid:durableId="611207974">
    <w:abstractNumId w:val="23"/>
  </w:num>
  <w:num w:numId="24" w16cid:durableId="2011445543">
    <w:abstractNumId w:val="48"/>
  </w:num>
  <w:num w:numId="25" w16cid:durableId="1642418502">
    <w:abstractNumId w:val="19"/>
  </w:num>
  <w:num w:numId="26" w16cid:durableId="2051026618">
    <w:abstractNumId w:val="32"/>
  </w:num>
  <w:num w:numId="27" w16cid:durableId="164823755">
    <w:abstractNumId w:val="33"/>
  </w:num>
  <w:num w:numId="28" w16cid:durableId="526990336">
    <w:abstractNumId w:val="15"/>
  </w:num>
  <w:num w:numId="29" w16cid:durableId="2133203613">
    <w:abstractNumId w:val="24"/>
  </w:num>
  <w:num w:numId="30" w16cid:durableId="1576620584">
    <w:abstractNumId w:val="8"/>
  </w:num>
  <w:num w:numId="31" w16cid:durableId="857473974">
    <w:abstractNumId w:val="11"/>
  </w:num>
  <w:num w:numId="32" w16cid:durableId="1524054238">
    <w:abstractNumId w:val="39"/>
  </w:num>
  <w:num w:numId="33" w16cid:durableId="2129934522">
    <w:abstractNumId w:val="2"/>
  </w:num>
  <w:num w:numId="34" w16cid:durableId="1980920510">
    <w:abstractNumId w:val="7"/>
  </w:num>
  <w:num w:numId="35" w16cid:durableId="1600403451">
    <w:abstractNumId w:val="43"/>
  </w:num>
  <w:num w:numId="36" w16cid:durableId="580530991">
    <w:abstractNumId w:val="27"/>
  </w:num>
  <w:num w:numId="37" w16cid:durableId="1305309049">
    <w:abstractNumId w:val="31"/>
  </w:num>
  <w:num w:numId="38" w16cid:durableId="95057284">
    <w:abstractNumId w:val="18"/>
  </w:num>
  <w:num w:numId="39" w16cid:durableId="1373119074">
    <w:abstractNumId w:val="30"/>
  </w:num>
  <w:num w:numId="40" w16cid:durableId="2011835801">
    <w:abstractNumId w:val="6"/>
  </w:num>
  <w:num w:numId="41" w16cid:durableId="1861431525">
    <w:abstractNumId w:val="47"/>
  </w:num>
  <w:num w:numId="42" w16cid:durableId="479151465">
    <w:abstractNumId w:val="0"/>
  </w:num>
  <w:num w:numId="43" w16cid:durableId="1567178707">
    <w:abstractNumId w:val="28"/>
  </w:num>
  <w:num w:numId="44" w16cid:durableId="141778124">
    <w:abstractNumId w:val="29"/>
  </w:num>
  <w:num w:numId="45" w16cid:durableId="401677297">
    <w:abstractNumId w:val="21"/>
  </w:num>
  <w:num w:numId="46" w16cid:durableId="2050837707">
    <w:abstractNumId w:val="38"/>
  </w:num>
  <w:num w:numId="47" w16cid:durableId="1381439178">
    <w:abstractNumId w:val="45"/>
  </w:num>
  <w:num w:numId="48" w16cid:durableId="63602199">
    <w:abstractNumId w:val="14"/>
  </w:num>
  <w:num w:numId="49" w16cid:durableId="1445467323">
    <w:abstractNumId w:val="46"/>
  </w:num>
  <w:num w:numId="50" w16cid:durableId="5083268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E0"/>
    <w:rsid w:val="0000018E"/>
    <w:rsid w:val="00000D84"/>
    <w:rsid w:val="00002C3A"/>
    <w:rsid w:val="0000357D"/>
    <w:rsid w:val="00004B40"/>
    <w:rsid w:val="0000788A"/>
    <w:rsid w:val="00010628"/>
    <w:rsid w:val="00010B92"/>
    <w:rsid w:val="0001264F"/>
    <w:rsid w:val="00016C27"/>
    <w:rsid w:val="000170F8"/>
    <w:rsid w:val="000174E7"/>
    <w:rsid w:val="00020D30"/>
    <w:rsid w:val="000210A5"/>
    <w:rsid w:val="00024EEB"/>
    <w:rsid w:val="00025D06"/>
    <w:rsid w:val="0003047A"/>
    <w:rsid w:val="00032ABF"/>
    <w:rsid w:val="00033621"/>
    <w:rsid w:val="00036D76"/>
    <w:rsid w:val="000370D6"/>
    <w:rsid w:val="00040969"/>
    <w:rsid w:val="00046E1C"/>
    <w:rsid w:val="00052C15"/>
    <w:rsid w:val="00061D3B"/>
    <w:rsid w:val="00063849"/>
    <w:rsid w:val="0006424B"/>
    <w:rsid w:val="0006558A"/>
    <w:rsid w:val="00066BC1"/>
    <w:rsid w:val="00066ECB"/>
    <w:rsid w:val="00071FC5"/>
    <w:rsid w:val="00074515"/>
    <w:rsid w:val="00074B5B"/>
    <w:rsid w:val="00075286"/>
    <w:rsid w:val="000844AA"/>
    <w:rsid w:val="00097CCC"/>
    <w:rsid w:val="00097F5E"/>
    <w:rsid w:val="000A13FA"/>
    <w:rsid w:val="000A26F7"/>
    <w:rsid w:val="000A2962"/>
    <w:rsid w:val="000A3A98"/>
    <w:rsid w:val="000A6313"/>
    <w:rsid w:val="000A7FAE"/>
    <w:rsid w:val="000B11B5"/>
    <w:rsid w:val="000B1567"/>
    <w:rsid w:val="000B2A90"/>
    <w:rsid w:val="000B4375"/>
    <w:rsid w:val="000B70E7"/>
    <w:rsid w:val="000C14EA"/>
    <w:rsid w:val="000C1D2A"/>
    <w:rsid w:val="000C1E88"/>
    <w:rsid w:val="000C33C0"/>
    <w:rsid w:val="000C4378"/>
    <w:rsid w:val="000C66FF"/>
    <w:rsid w:val="000C6EA7"/>
    <w:rsid w:val="000C7071"/>
    <w:rsid w:val="000D0352"/>
    <w:rsid w:val="000D1136"/>
    <w:rsid w:val="000D6F0F"/>
    <w:rsid w:val="000D75D3"/>
    <w:rsid w:val="000D7D54"/>
    <w:rsid w:val="000E1363"/>
    <w:rsid w:val="000E3C58"/>
    <w:rsid w:val="000E43D9"/>
    <w:rsid w:val="000E51CE"/>
    <w:rsid w:val="000E714C"/>
    <w:rsid w:val="000E78E7"/>
    <w:rsid w:val="000F5230"/>
    <w:rsid w:val="000F5427"/>
    <w:rsid w:val="000F66E9"/>
    <w:rsid w:val="00101A47"/>
    <w:rsid w:val="00104931"/>
    <w:rsid w:val="001051BD"/>
    <w:rsid w:val="00107C9F"/>
    <w:rsid w:val="00111883"/>
    <w:rsid w:val="001125A9"/>
    <w:rsid w:val="00113E78"/>
    <w:rsid w:val="0011566C"/>
    <w:rsid w:val="00116045"/>
    <w:rsid w:val="00117AFB"/>
    <w:rsid w:val="00120EF5"/>
    <w:rsid w:val="00122168"/>
    <w:rsid w:val="001227BC"/>
    <w:rsid w:val="0012705F"/>
    <w:rsid w:val="0012780F"/>
    <w:rsid w:val="00130875"/>
    <w:rsid w:val="001311AA"/>
    <w:rsid w:val="00132433"/>
    <w:rsid w:val="001332C7"/>
    <w:rsid w:val="00135A71"/>
    <w:rsid w:val="0014047B"/>
    <w:rsid w:val="00141F52"/>
    <w:rsid w:val="00143290"/>
    <w:rsid w:val="00143F98"/>
    <w:rsid w:val="00147003"/>
    <w:rsid w:val="001504C5"/>
    <w:rsid w:val="00151191"/>
    <w:rsid w:val="0015564C"/>
    <w:rsid w:val="0015706D"/>
    <w:rsid w:val="00157133"/>
    <w:rsid w:val="001572D2"/>
    <w:rsid w:val="0015741A"/>
    <w:rsid w:val="001610BE"/>
    <w:rsid w:val="00161F03"/>
    <w:rsid w:val="00164089"/>
    <w:rsid w:val="00165DB7"/>
    <w:rsid w:val="001662EE"/>
    <w:rsid w:val="00167F20"/>
    <w:rsid w:val="0017247A"/>
    <w:rsid w:val="00175486"/>
    <w:rsid w:val="00175B5C"/>
    <w:rsid w:val="00177329"/>
    <w:rsid w:val="00177DEE"/>
    <w:rsid w:val="00181949"/>
    <w:rsid w:val="00183068"/>
    <w:rsid w:val="00183474"/>
    <w:rsid w:val="00183A47"/>
    <w:rsid w:val="00184AC2"/>
    <w:rsid w:val="00186D37"/>
    <w:rsid w:val="00187A27"/>
    <w:rsid w:val="00187F0D"/>
    <w:rsid w:val="001931D9"/>
    <w:rsid w:val="00194AA4"/>
    <w:rsid w:val="0019525E"/>
    <w:rsid w:val="00196325"/>
    <w:rsid w:val="00197919"/>
    <w:rsid w:val="00197CC1"/>
    <w:rsid w:val="001A0F46"/>
    <w:rsid w:val="001A1038"/>
    <w:rsid w:val="001A214F"/>
    <w:rsid w:val="001A59A6"/>
    <w:rsid w:val="001B2B34"/>
    <w:rsid w:val="001B528D"/>
    <w:rsid w:val="001C0E1B"/>
    <w:rsid w:val="001C13E8"/>
    <w:rsid w:val="001C7BB6"/>
    <w:rsid w:val="001D0EC5"/>
    <w:rsid w:val="001D2FA2"/>
    <w:rsid w:val="001D33C0"/>
    <w:rsid w:val="001D3A93"/>
    <w:rsid w:val="001D5C22"/>
    <w:rsid w:val="001E1519"/>
    <w:rsid w:val="001E2F92"/>
    <w:rsid w:val="001E35C3"/>
    <w:rsid w:val="001E43FB"/>
    <w:rsid w:val="001F0C48"/>
    <w:rsid w:val="001F3E75"/>
    <w:rsid w:val="001F4C4A"/>
    <w:rsid w:val="0020758F"/>
    <w:rsid w:val="002144F0"/>
    <w:rsid w:val="00216B60"/>
    <w:rsid w:val="00217D10"/>
    <w:rsid w:val="00222701"/>
    <w:rsid w:val="00224505"/>
    <w:rsid w:val="00225B8A"/>
    <w:rsid w:val="00227187"/>
    <w:rsid w:val="00227F23"/>
    <w:rsid w:val="00231450"/>
    <w:rsid w:val="0023263B"/>
    <w:rsid w:val="00232CF1"/>
    <w:rsid w:val="0023301A"/>
    <w:rsid w:val="002400A4"/>
    <w:rsid w:val="00240731"/>
    <w:rsid w:val="00242035"/>
    <w:rsid w:val="00250946"/>
    <w:rsid w:val="00254804"/>
    <w:rsid w:val="002553CD"/>
    <w:rsid w:val="00255C84"/>
    <w:rsid w:val="002566E6"/>
    <w:rsid w:val="00261F9D"/>
    <w:rsid w:val="00263185"/>
    <w:rsid w:val="002652AC"/>
    <w:rsid w:val="00266150"/>
    <w:rsid w:val="00274BE3"/>
    <w:rsid w:val="00280A90"/>
    <w:rsid w:val="00280B2A"/>
    <w:rsid w:val="00281F57"/>
    <w:rsid w:val="002923A8"/>
    <w:rsid w:val="00294987"/>
    <w:rsid w:val="00297782"/>
    <w:rsid w:val="002A2DA5"/>
    <w:rsid w:val="002A4AA1"/>
    <w:rsid w:val="002A6913"/>
    <w:rsid w:val="002B393F"/>
    <w:rsid w:val="002B519C"/>
    <w:rsid w:val="002B6EFD"/>
    <w:rsid w:val="002B73C0"/>
    <w:rsid w:val="002C52E2"/>
    <w:rsid w:val="002C601E"/>
    <w:rsid w:val="002D6365"/>
    <w:rsid w:val="002D6BE0"/>
    <w:rsid w:val="002D72EF"/>
    <w:rsid w:val="002E557F"/>
    <w:rsid w:val="002E5F7C"/>
    <w:rsid w:val="002F0165"/>
    <w:rsid w:val="002F07E5"/>
    <w:rsid w:val="002F196C"/>
    <w:rsid w:val="002F252D"/>
    <w:rsid w:val="002F2D61"/>
    <w:rsid w:val="002F3AA3"/>
    <w:rsid w:val="002F3F7E"/>
    <w:rsid w:val="00300CD8"/>
    <w:rsid w:val="00301646"/>
    <w:rsid w:val="00305A41"/>
    <w:rsid w:val="0031092F"/>
    <w:rsid w:val="00310FAA"/>
    <w:rsid w:val="003157B1"/>
    <w:rsid w:val="003164A7"/>
    <w:rsid w:val="00321CD9"/>
    <w:rsid w:val="00324FED"/>
    <w:rsid w:val="003312B1"/>
    <w:rsid w:val="00334A87"/>
    <w:rsid w:val="00345C07"/>
    <w:rsid w:val="00346E4D"/>
    <w:rsid w:val="00350E67"/>
    <w:rsid w:val="0035209A"/>
    <w:rsid w:val="00352726"/>
    <w:rsid w:val="003541F7"/>
    <w:rsid w:val="0036168B"/>
    <w:rsid w:val="00362261"/>
    <w:rsid w:val="0036247E"/>
    <w:rsid w:val="00363042"/>
    <w:rsid w:val="003649EC"/>
    <w:rsid w:val="00366C95"/>
    <w:rsid w:val="00370FE7"/>
    <w:rsid w:val="0037256D"/>
    <w:rsid w:val="00372641"/>
    <w:rsid w:val="00376B8A"/>
    <w:rsid w:val="00381DC3"/>
    <w:rsid w:val="00383926"/>
    <w:rsid w:val="00384FB2"/>
    <w:rsid w:val="0038554F"/>
    <w:rsid w:val="00385FF3"/>
    <w:rsid w:val="00387E6C"/>
    <w:rsid w:val="00390874"/>
    <w:rsid w:val="003916BE"/>
    <w:rsid w:val="00395A9C"/>
    <w:rsid w:val="00395FA1"/>
    <w:rsid w:val="0039746C"/>
    <w:rsid w:val="003A2728"/>
    <w:rsid w:val="003A3604"/>
    <w:rsid w:val="003A42A8"/>
    <w:rsid w:val="003A7ABB"/>
    <w:rsid w:val="003C1248"/>
    <w:rsid w:val="003C1661"/>
    <w:rsid w:val="003C3918"/>
    <w:rsid w:val="003C6675"/>
    <w:rsid w:val="003C6CC4"/>
    <w:rsid w:val="003D235D"/>
    <w:rsid w:val="003D451B"/>
    <w:rsid w:val="003D7552"/>
    <w:rsid w:val="003D7D04"/>
    <w:rsid w:val="003E4F7B"/>
    <w:rsid w:val="003E5813"/>
    <w:rsid w:val="003E7598"/>
    <w:rsid w:val="003F25A8"/>
    <w:rsid w:val="003F280E"/>
    <w:rsid w:val="003F4279"/>
    <w:rsid w:val="003F4C48"/>
    <w:rsid w:val="003F4CE2"/>
    <w:rsid w:val="003F4DC9"/>
    <w:rsid w:val="003F60D2"/>
    <w:rsid w:val="003F6B13"/>
    <w:rsid w:val="003F6BD6"/>
    <w:rsid w:val="003F6FAC"/>
    <w:rsid w:val="003F78CF"/>
    <w:rsid w:val="00403966"/>
    <w:rsid w:val="00403B04"/>
    <w:rsid w:val="00407364"/>
    <w:rsid w:val="004107E7"/>
    <w:rsid w:val="004108ED"/>
    <w:rsid w:val="0041273F"/>
    <w:rsid w:val="004146BC"/>
    <w:rsid w:val="00422741"/>
    <w:rsid w:val="00423A4E"/>
    <w:rsid w:val="00427BE9"/>
    <w:rsid w:val="00433E9C"/>
    <w:rsid w:val="00434118"/>
    <w:rsid w:val="00435263"/>
    <w:rsid w:val="00436E52"/>
    <w:rsid w:val="00444C77"/>
    <w:rsid w:val="00446A2B"/>
    <w:rsid w:val="00452F8A"/>
    <w:rsid w:val="00453BB0"/>
    <w:rsid w:val="0045503A"/>
    <w:rsid w:val="00455DE0"/>
    <w:rsid w:val="004563DF"/>
    <w:rsid w:val="00457211"/>
    <w:rsid w:val="0046017C"/>
    <w:rsid w:val="00462EDC"/>
    <w:rsid w:val="0046792C"/>
    <w:rsid w:val="00470584"/>
    <w:rsid w:val="004719B3"/>
    <w:rsid w:val="00481225"/>
    <w:rsid w:val="004836A6"/>
    <w:rsid w:val="0048530D"/>
    <w:rsid w:val="004855AE"/>
    <w:rsid w:val="004931AD"/>
    <w:rsid w:val="00495DE0"/>
    <w:rsid w:val="004A47AC"/>
    <w:rsid w:val="004A6622"/>
    <w:rsid w:val="004A773B"/>
    <w:rsid w:val="004B0419"/>
    <w:rsid w:val="004B251E"/>
    <w:rsid w:val="004B3CFE"/>
    <w:rsid w:val="004B69B1"/>
    <w:rsid w:val="004B7E7E"/>
    <w:rsid w:val="004C29CC"/>
    <w:rsid w:val="004D05A7"/>
    <w:rsid w:val="004D26EA"/>
    <w:rsid w:val="004D3CD2"/>
    <w:rsid w:val="004D631E"/>
    <w:rsid w:val="004D7DB1"/>
    <w:rsid w:val="004E1775"/>
    <w:rsid w:val="004E283A"/>
    <w:rsid w:val="004E2EE5"/>
    <w:rsid w:val="004E5D50"/>
    <w:rsid w:val="004E5DF1"/>
    <w:rsid w:val="004E723D"/>
    <w:rsid w:val="004F0D24"/>
    <w:rsid w:val="004F22E8"/>
    <w:rsid w:val="004F2878"/>
    <w:rsid w:val="004F4AC1"/>
    <w:rsid w:val="004F608E"/>
    <w:rsid w:val="005125F2"/>
    <w:rsid w:val="00512EA6"/>
    <w:rsid w:val="00513C6B"/>
    <w:rsid w:val="00514146"/>
    <w:rsid w:val="00521EA9"/>
    <w:rsid w:val="005250A7"/>
    <w:rsid w:val="005258A2"/>
    <w:rsid w:val="00525CF8"/>
    <w:rsid w:val="005302AB"/>
    <w:rsid w:val="0053067A"/>
    <w:rsid w:val="0053461E"/>
    <w:rsid w:val="00537ABA"/>
    <w:rsid w:val="00541026"/>
    <w:rsid w:val="005411A0"/>
    <w:rsid w:val="00541569"/>
    <w:rsid w:val="005423B0"/>
    <w:rsid w:val="00542E63"/>
    <w:rsid w:val="005438F5"/>
    <w:rsid w:val="00544B77"/>
    <w:rsid w:val="005462B2"/>
    <w:rsid w:val="00550126"/>
    <w:rsid w:val="00563823"/>
    <w:rsid w:val="005640C4"/>
    <w:rsid w:val="00564689"/>
    <w:rsid w:val="00570407"/>
    <w:rsid w:val="00570D4A"/>
    <w:rsid w:val="005717A0"/>
    <w:rsid w:val="00571E0F"/>
    <w:rsid w:val="00573F72"/>
    <w:rsid w:val="0057414C"/>
    <w:rsid w:val="00582F84"/>
    <w:rsid w:val="005868E8"/>
    <w:rsid w:val="00587C27"/>
    <w:rsid w:val="00587C7E"/>
    <w:rsid w:val="0059308B"/>
    <w:rsid w:val="005951F9"/>
    <w:rsid w:val="00596003"/>
    <w:rsid w:val="005A16E1"/>
    <w:rsid w:val="005A2732"/>
    <w:rsid w:val="005A3621"/>
    <w:rsid w:val="005A513B"/>
    <w:rsid w:val="005B0003"/>
    <w:rsid w:val="005B143D"/>
    <w:rsid w:val="005B2006"/>
    <w:rsid w:val="005B7C64"/>
    <w:rsid w:val="005C0988"/>
    <w:rsid w:val="005C0A07"/>
    <w:rsid w:val="005C391D"/>
    <w:rsid w:val="005C3DF0"/>
    <w:rsid w:val="005C5F91"/>
    <w:rsid w:val="005C74FD"/>
    <w:rsid w:val="005C7AF4"/>
    <w:rsid w:val="005D00A9"/>
    <w:rsid w:val="005D372C"/>
    <w:rsid w:val="005D390A"/>
    <w:rsid w:val="005D7348"/>
    <w:rsid w:val="005D79A1"/>
    <w:rsid w:val="005E6C2F"/>
    <w:rsid w:val="005F25C5"/>
    <w:rsid w:val="005F3437"/>
    <w:rsid w:val="005F349B"/>
    <w:rsid w:val="005F5FC4"/>
    <w:rsid w:val="005F7D86"/>
    <w:rsid w:val="006018A6"/>
    <w:rsid w:val="006053DE"/>
    <w:rsid w:val="00614AC0"/>
    <w:rsid w:val="00620C46"/>
    <w:rsid w:val="00622669"/>
    <w:rsid w:val="006229D7"/>
    <w:rsid w:val="006303AA"/>
    <w:rsid w:val="00631918"/>
    <w:rsid w:val="00632DA0"/>
    <w:rsid w:val="00633505"/>
    <w:rsid w:val="00634A2A"/>
    <w:rsid w:val="00635FE4"/>
    <w:rsid w:val="006416BE"/>
    <w:rsid w:val="006424F7"/>
    <w:rsid w:val="0064508D"/>
    <w:rsid w:val="00645E4F"/>
    <w:rsid w:val="006545E1"/>
    <w:rsid w:val="00654DAF"/>
    <w:rsid w:val="0065505F"/>
    <w:rsid w:val="0065636C"/>
    <w:rsid w:val="00656F69"/>
    <w:rsid w:val="006574CA"/>
    <w:rsid w:val="006575C5"/>
    <w:rsid w:val="00657A12"/>
    <w:rsid w:val="006602C8"/>
    <w:rsid w:val="00661304"/>
    <w:rsid w:val="00661976"/>
    <w:rsid w:val="00663CE7"/>
    <w:rsid w:val="006647CC"/>
    <w:rsid w:val="00665D79"/>
    <w:rsid w:val="0067128E"/>
    <w:rsid w:val="006716E5"/>
    <w:rsid w:val="00672707"/>
    <w:rsid w:val="006801A5"/>
    <w:rsid w:val="00680447"/>
    <w:rsid w:val="006861EE"/>
    <w:rsid w:val="00686553"/>
    <w:rsid w:val="00694981"/>
    <w:rsid w:val="00694FB7"/>
    <w:rsid w:val="00696036"/>
    <w:rsid w:val="006970E3"/>
    <w:rsid w:val="00697793"/>
    <w:rsid w:val="006A21FA"/>
    <w:rsid w:val="006A652A"/>
    <w:rsid w:val="006B1252"/>
    <w:rsid w:val="006B1966"/>
    <w:rsid w:val="006B4F97"/>
    <w:rsid w:val="006B68CC"/>
    <w:rsid w:val="006B7D2C"/>
    <w:rsid w:val="006C2A58"/>
    <w:rsid w:val="006C2F74"/>
    <w:rsid w:val="006C4778"/>
    <w:rsid w:val="006D0D0A"/>
    <w:rsid w:val="006D2104"/>
    <w:rsid w:val="006D28C1"/>
    <w:rsid w:val="006D36D8"/>
    <w:rsid w:val="006D51CB"/>
    <w:rsid w:val="006D5FA0"/>
    <w:rsid w:val="006D7D5C"/>
    <w:rsid w:val="006E3DC1"/>
    <w:rsid w:val="006E44F8"/>
    <w:rsid w:val="006E62E2"/>
    <w:rsid w:val="006F37D2"/>
    <w:rsid w:val="006F3A13"/>
    <w:rsid w:val="006F517D"/>
    <w:rsid w:val="006F580C"/>
    <w:rsid w:val="006F7294"/>
    <w:rsid w:val="00701A53"/>
    <w:rsid w:val="00704773"/>
    <w:rsid w:val="00705780"/>
    <w:rsid w:val="00706548"/>
    <w:rsid w:val="0070729C"/>
    <w:rsid w:val="0071318F"/>
    <w:rsid w:val="00714005"/>
    <w:rsid w:val="00715FC4"/>
    <w:rsid w:val="0071715C"/>
    <w:rsid w:val="00720ABC"/>
    <w:rsid w:val="007237CF"/>
    <w:rsid w:val="00724788"/>
    <w:rsid w:val="0072518F"/>
    <w:rsid w:val="00725EEF"/>
    <w:rsid w:val="0072646F"/>
    <w:rsid w:val="00734FEE"/>
    <w:rsid w:val="007378CB"/>
    <w:rsid w:val="007406B5"/>
    <w:rsid w:val="0074327C"/>
    <w:rsid w:val="00743B1E"/>
    <w:rsid w:val="007444BE"/>
    <w:rsid w:val="007444D9"/>
    <w:rsid w:val="00746C37"/>
    <w:rsid w:val="00752F4F"/>
    <w:rsid w:val="00760B63"/>
    <w:rsid w:val="00773AC1"/>
    <w:rsid w:val="00782149"/>
    <w:rsid w:val="00782983"/>
    <w:rsid w:val="00782B7B"/>
    <w:rsid w:val="00785F83"/>
    <w:rsid w:val="007901D5"/>
    <w:rsid w:val="00790532"/>
    <w:rsid w:val="00793E18"/>
    <w:rsid w:val="007955E3"/>
    <w:rsid w:val="007973EC"/>
    <w:rsid w:val="00797782"/>
    <w:rsid w:val="007A25FD"/>
    <w:rsid w:val="007A3CC1"/>
    <w:rsid w:val="007A4305"/>
    <w:rsid w:val="007A5055"/>
    <w:rsid w:val="007A5EBE"/>
    <w:rsid w:val="007B0DC9"/>
    <w:rsid w:val="007B4BA7"/>
    <w:rsid w:val="007B6379"/>
    <w:rsid w:val="007B79AB"/>
    <w:rsid w:val="007C2F57"/>
    <w:rsid w:val="007C7706"/>
    <w:rsid w:val="007D2B15"/>
    <w:rsid w:val="007E2644"/>
    <w:rsid w:val="007E27D5"/>
    <w:rsid w:val="007E32E7"/>
    <w:rsid w:val="007E4950"/>
    <w:rsid w:val="007E6828"/>
    <w:rsid w:val="007F1642"/>
    <w:rsid w:val="007F2B6F"/>
    <w:rsid w:val="007F3A26"/>
    <w:rsid w:val="007F4B42"/>
    <w:rsid w:val="007F678C"/>
    <w:rsid w:val="007F7532"/>
    <w:rsid w:val="007F7AD5"/>
    <w:rsid w:val="00800391"/>
    <w:rsid w:val="00800A24"/>
    <w:rsid w:val="0080348E"/>
    <w:rsid w:val="008041DB"/>
    <w:rsid w:val="008108F7"/>
    <w:rsid w:val="0081120D"/>
    <w:rsid w:val="00812EAE"/>
    <w:rsid w:val="00816167"/>
    <w:rsid w:val="0081760C"/>
    <w:rsid w:val="00817A7D"/>
    <w:rsid w:val="00822F00"/>
    <w:rsid w:val="00823338"/>
    <w:rsid w:val="0083444A"/>
    <w:rsid w:val="00841F02"/>
    <w:rsid w:val="00842090"/>
    <w:rsid w:val="00843553"/>
    <w:rsid w:val="0084421E"/>
    <w:rsid w:val="00844E50"/>
    <w:rsid w:val="00847B47"/>
    <w:rsid w:val="00847BF6"/>
    <w:rsid w:val="00847F47"/>
    <w:rsid w:val="00855E67"/>
    <w:rsid w:val="00856389"/>
    <w:rsid w:val="00862523"/>
    <w:rsid w:val="00864994"/>
    <w:rsid w:val="00872C29"/>
    <w:rsid w:val="00874AEB"/>
    <w:rsid w:val="00876D47"/>
    <w:rsid w:val="008833BD"/>
    <w:rsid w:val="00886655"/>
    <w:rsid w:val="00890B36"/>
    <w:rsid w:val="00893EC2"/>
    <w:rsid w:val="0089441B"/>
    <w:rsid w:val="008969E7"/>
    <w:rsid w:val="0089775A"/>
    <w:rsid w:val="00897B99"/>
    <w:rsid w:val="008A0C62"/>
    <w:rsid w:val="008A3280"/>
    <w:rsid w:val="008A74F4"/>
    <w:rsid w:val="008A7502"/>
    <w:rsid w:val="008A7AF0"/>
    <w:rsid w:val="008B4FA2"/>
    <w:rsid w:val="008B672A"/>
    <w:rsid w:val="008B7349"/>
    <w:rsid w:val="008B7971"/>
    <w:rsid w:val="008C0F49"/>
    <w:rsid w:val="008C1858"/>
    <w:rsid w:val="008C2DEC"/>
    <w:rsid w:val="008C429C"/>
    <w:rsid w:val="008C5F8F"/>
    <w:rsid w:val="008D0C1C"/>
    <w:rsid w:val="008D1213"/>
    <w:rsid w:val="008D336E"/>
    <w:rsid w:val="008D59D0"/>
    <w:rsid w:val="008D5FB4"/>
    <w:rsid w:val="008E0207"/>
    <w:rsid w:val="008E37A0"/>
    <w:rsid w:val="008E4561"/>
    <w:rsid w:val="008E4880"/>
    <w:rsid w:val="008E5E56"/>
    <w:rsid w:val="008E6F3D"/>
    <w:rsid w:val="008F02A4"/>
    <w:rsid w:val="008F4423"/>
    <w:rsid w:val="0090242A"/>
    <w:rsid w:val="00902C04"/>
    <w:rsid w:val="00902E59"/>
    <w:rsid w:val="00902EDC"/>
    <w:rsid w:val="00904413"/>
    <w:rsid w:val="00906DAB"/>
    <w:rsid w:val="009107ED"/>
    <w:rsid w:val="0091137D"/>
    <w:rsid w:val="00912F5A"/>
    <w:rsid w:val="00913851"/>
    <w:rsid w:val="00914737"/>
    <w:rsid w:val="009174D7"/>
    <w:rsid w:val="00917673"/>
    <w:rsid w:val="0091793E"/>
    <w:rsid w:val="00930594"/>
    <w:rsid w:val="00931441"/>
    <w:rsid w:val="00932487"/>
    <w:rsid w:val="00932FC3"/>
    <w:rsid w:val="009463C7"/>
    <w:rsid w:val="0094648E"/>
    <w:rsid w:val="00946B0D"/>
    <w:rsid w:val="00947389"/>
    <w:rsid w:val="0095199B"/>
    <w:rsid w:val="009519E0"/>
    <w:rsid w:val="00953173"/>
    <w:rsid w:val="00954493"/>
    <w:rsid w:val="009546D8"/>
    <w:rsid w:val="00955999"/>
    <w:rsid w:val="009575AD"/>
    <w:rsid w:val="00962013"/>
    <w:rsid w:val="00963292"/>
    <w:rsid w:val="009635F8"/>
    <w:rsid w:val="0096480E"/>
    <w:rsid w:val="00964E99"/>
    <w:rsid w:val="00972EBA"/>
    <w:rsid w:val="00974035"/>
    <w:rsid w:val="00974DD5"/>
    <w:rsid w:val="00976389"/>
    <w:rsid w:val="00981369"/>
    <w:rsid w:val="00981554"/>
    <w:rsid w:val="00981D14"/>
    <w:rsid w:val="00981FB8"/>
    <w:rsid w:val="00982620"/>
    <w:rsid w:val="00986A9E"/>
    <w:rsid w:val="009872A1"/>
    <w:rsid w:val="00987932"/>
    <w:rsid w:val="009945AF"/>
    <w:rsid w:val="00996CAC"/>
    <w:rsid w:val="009976A7"/>
    <w:rsid w:val="00997CFC"/>
    <w:rsid w:val="009A0F57"/>
    <w:rsid w:val="009A209C"/>
    <w:rsid w:val="009A4DF5"/>
    <w:rsid w:val="009A5742"/>
    <w:rsid w:val="009A6A49"/>
    <w:rsid w:val="009A6B72"/>
    <w:rsid w:val="009B00E0"/>
    <w:rsid w:val="009B1D4D"/>
    <w:rsid w:val="009B5434"/>
    <w:rsid w:val="009B5625"/>
    <w:rsid w:val="009B7288"/>
    <w:rsid w:val="009B7587"/>
    <w:rsid w:val="009C6627"/>
    <w:rsid w:val="009D0151"/>
    <w:rsid w:val="009D0EC7"/>
    <w:rsid w:val="009D10E2"/>
    <w:rsid w:val="009D7B5C"/>
    <w:rsid w:val="009E4E79"/>
    <w:rsid w:val="009E7490"/>
    <w:rsid w:val="009F2B1D"/>
    <w:rsid w:val="009F6979"/>
    <w:rsid w:val="009F6F34"/>
    <w:rsid w:val="009F7CC6"/>
    <w:rsid w:val="00A0011A"/>
    <w:rsid w:val="00A06694"/>
    <w:rsid w:val="00A111E7"/>
    <w:rsid w:val="00A11B26"/>
    <w:rsid w:val="00A15672"/>
    <w:rsid w:val="00A2128C"/>
    <w:rsid w:val="00A22B25"/>
    <w:rsid w:val="00A2633D"/>
    <w:rsid w:val="00A2680E"/>
    <w:rsid w:val="00A32346"/>
    <w:rsid w:val="00A32863"/>
    <w:rsid w:val="00A351D5"/>
    <w:rsid w:val="00A4077D"/>
    <w:rsid w:val="00A44046"/>
    <w:rsid w:val="00A46172"/>
    <w:rsid w:val="00A50478"/>
    <w:rsid w:val="00A51504"/>
    <w:rsid w:val="00A516AA"/>
    <w:rsid w:val="00A5285F"/>
    <w:rsid w:val="00A53C8B"/>
    <w:rsid w:val="00A54DC6"/>
    <w:rsid w:val="00A561E8"/>
    <w:rsid w:val="00A6040D"/>
    <w:rsid w:val="00A64716"/>
    <w:rsid w:val="00A65FB5"/>
    <w:rsid w:val="00A70B2D"/>
    <w:rsid w:val="00A718C4"/>
    <w:rsid w:val="00A755E5"/>
    <w:rsid w:val="00A80CB9"/>
    <w:rsid w:val="00A81913"/>
    <w:rsid w:val="00A85C50"/>
    <w:rsid w:val="00A86139"/>
    <w:rsid w:val="00A87C4C"/>
    <w:rsid w:val="00A923E6"/>
    <w:rsid w:val="00AA2C88"/>
    <w:rsid w:val="00AA367D"/>
    <w:rsid w:val="00AA52E6"/>
    <w:rsid w:val="00AA66EF"/>
    <w:rsid w:val="00AA7A0E"/>
    <w:rsid w:val="00AB03BC"/>
    <w:rsid w:val="00AB25CE"/>
    <w:rsid w:val="00AB29BB"/>
    <w:rsid w:val="00AB593C"/>
    <w:rsid w:val="00AC2529"/>
    <w:rsid w:val="00AC2C04"/>
    <w:rsid w:val="00AC3D98"/>
    <w:rsid w:val="00AC7340"/>
    <w:rsid w:val="00AD2B49"/>
    <w:rsid w:val="00AD4433"/>
    <w:rsid w:val="00AE6EF8"/>
    <w:rsid w:val="00AE78DE"/>
    <w:rsid w:val="00AF084C"/>
    <w:rsid w:val="00AF2D77"/>
    <w:rsid w:val="00AF3D25"/>
    <w:rsid w:val="00AF7A96"/>
    <w:rsid w:val="00B0264B"/>
    <w:rsid w:val="00B03341"/>
    <w:rsid w:val="00B046D0"/>
    <w:rsid w:val="00B04B7F"/>
    <w:rsid w:val="00B04E5B"/>
    <w:rsid w:val="00B117CE"/>
    <w:rsid w:val="00B11987"/>
    <w:rsid w:val="00B2060D"/>
    <w:rsid w:val="00B20C7A"/>
    <w:rsid w:val="00B2469F"/>
    <w:rsid w:val="00B25CD4"/>
    <w:rsid w:val="00B26155"/>
    <w:rsid w:val="00B26465"/>
    <w:rsid w:val="00B2676E"/>
    <w:rsid w:val="00B275F4"/>
    <w:rsid w:val="00B32B03"/>
    <w:rsid w:val="00B32C45"/>
    <w:rsid w:val="00B33EAF"/>
    <w:rsid w:val="00B36A00"/>
    <w:rsid w:val="00B378EA"/>
    <w:rsid w:val="00B45D58"/>
    <w:rsid w:val="00B47F21"/>
    <w:rsid w:val="00B54F98"/>
    <w:rsid w:val="00B551A1"/>
    <w:rsid w:val="00B55932"/>
    <w:rsid w:val="00B567BA"/>
    <w:rsid w:val="00B61F94"/>
    <w:rsid w:val="00B62543"/>
    <w:rsid w:val="00B63F8B"/>
    <w:rsid w:val="00B658F3"/>
    <w:rsid w:val="00B67CA9"/>
    <w:rsid w:val="00B70111"/>
    <w:rsid w:val="00B801BC"/>
    <w:rsid w:val="00B830CE"/>
    <w:rsid w:val="00B931F4"/>
    <w:rsid w:val="00B93DAC"/>
    <w:rsid w:val="00B97267"/>
    <w:rsid w:val="00BA0798"/>
    <w:rsid w:val="00BA147E"/>
    <w:rsid w:val="00BA174F"/>
    <w:rsid w:val="00BA2509"/>
    <w:rsid w:val="00BA282C"/>
    <w:rsid w:val="00BA304C"/>
    <w:rsid w:val="00BA416A"/>
    <w:rsid w:val="00BA54C3"/>
    <w:rsid w:val="00BA6E34"/>
    <w:rsid w:val="00BA7826"/>
    <w:rsid w:val="00BA7FD9"/>
    <w:rsid w:val="00BB2224"/>
    <w:rsid w:val="00BC071D"/>
    <w:rsid w:val="00BC0D43"/>
    <w:rsid w:val="00BC2F1D"/>
    <w:rsid w:val="00BC77C8"/>
    <w:rsid w:val="00BD008F"/>
    <w:rsid w:val="00BD3020"/>
    <w:rsid w:val="00BD3C97"/>
    <w:rsid w:val="00BD3ED7"/>
    <w:rsid w:val="00BD510C"/>
    <w:rsid w:val="00BD614F"/>
    <w:rsid w:val="00BD736B"/>
    <w:rsid w:val="00BE2489"/>
    <w:rsid w:val="00BE2DC6"/>
    <w:rsid w:val="00BE6BFF"/>
    <w:rsid w:val="00BF2BD9"/>
    <w:rsid w:val="00BF5082"/>
    <w:rsid w:val="00BF7272"/>
    <w:rsid w:val="00C017A2"/>
    <w:rsid w:val="00C017CC"/>
    <w:rsid w:val="00C02596"/>
    <w:rsid w:val="00C02D09"/>
    <w:rsid w:val="00C031EF"/>
    <w:rsid w:val="00C102D9"/>
    <w:rsid w:val="00C11C3F"/>
    <w:rsid w:val="00C12886"/>
    <w:rsid w:val="00C13262"/>
    <w:rsid w:val="00C15B08"/>
    <w:rsid w:val="00C20E17"/>
    <w:rsid w:val="00C20F10"/>
    <w:rsid w:val="00C26AA3"/>
    <w:rsid w:val="00C27955"/>
    <w:rsid w:val="00C30594"/>
    <w:rsid w:val="00C311CA"/>
    <w:rsid w:val="00C353FC"/>
    <w:rsid w:val="00C404B7"/>
    <w:rsid w:val="00C41C6E"/>
    <w:rsid w:val="00C47A54"/>
    <w:rsid w:val="00C50AAC"/>
    <w:rsid w:val="00C5523A"/>
    <w:rsid w:val="00C569D3"/>
    <w:rsid w:val="00C56BA9"/>
    <w:rsid w:val="00C62030"/>
    <w:rsid w:val="00C64623"/>
    <w:rsid w:val="00C6582E"/>
    <w:rsid w:val="00C752CA"/>
    <w:rsid w:val="00C8312E"/>
    <w:rsid w:val="00C8465A"/>
    <w:rsid w:val="00C90D16"/>
    <w:rsid w:val="00C92D6E"/>
    <w:rsid w:val="00C93409"/>
    <w:rsid w:val="00C93B09"/>
    <w:rsid w:val="00C95F7B"/>
    <w:rsid w:val="00C969A2"/>
    <w:rsid w:val="00CA2618"/>
    <w:rsid w:val="00CA39A8"/>
    <w:rsid w:val="00CA52D0"/>
    <w:rsid w:val="00CB0F95"/>
    <w:rsid w:val="00CC518B"/>
    <w:rsid w:val="00CD0ADB"/>
    <w:rsid w:val="00CD137E"/>
    <w:rsid w:val="00CD3268"/>
    <w:rsid w:val="00CD7D95"/>
    <w:rsid w:val="00CE10E1"/>
    <w:rsid w:val="00CE2199"/>
    <w:rsid w:val="00CE4A7D"/>
    <w:rsid w:val="00CF2B1A"/>
    <w:rsid w:val="00CF3A8B"/>
    <w:rsid w:val="00CF50B0"/>
    <w:rsid w:val="00CF5381"/>
    <w:rsid w:val="00CF590B"/>
    <w:rsid w:val="00CF7C54"/>
    <w:rsid w:val="00D02BAD"/>
    <w:rsid w:val="00D03A36"/>
    <w:rsid w:val="00D043A9"/>
    <w:rsid w:val="00D047D9"/>
    <w:rsid w:val="00D06A79"/>
    <w:rsid w:val="00D071C7"/>
    <w:rsid w:val="00D11770"/>
    <w:rsid w:val="00D12A38"/>
    <w:rsid w:val="00D12BE3"/>
    <w:rsid w:val="00D13D38"/>
    <w:rsid w:val="00D1448B"/>
    <w:rsid w:val="00D15BB0"/>
    <w:rsid w:val="00D20A77"/>
    <w:rsid w:val="00D232B1"/>
    <w:rsid w:val="00D23DCA"/>
    <w:rsid w:val="00D25F34"/>
    <w:rsid w:val="00D26805"/>
    <w:rsid w:val="00D2780D"/>
    <w:rsid w:val="00D2784B"/>
    <w:rsid w:val="00D308EA"/>
    <w:rsid w:val="00D31DC7"/>
    <w:rsid w:val="00D31E20"/>
    <w:rsid w:val="00D32AE4"/>
    <w:rsid w:val="00D339FB"/>
    <w:rsid w:val="00D36CDB"/>
    <w:rsid w:val="00D447A4"/>
    <w:rsid w:val="00D4487E"/>
    <w:rsid w:val="00D4529D"/>
    <w:rsid w:val="00D457A3"/>
    <w:rsid w:val="00D51AB2"/>
    <w:rsid w:val="00D52352"/>
    <w:rsid w:val="00D52469"/>
    <w:rsid w:val="00D52E83"/>
    <w:rsid w:val="00D5333B"/>
    <w:rsid w:val="00D555AF"/>
    <w:rsid w:val="00D557B2"/>
    <w:rsid w:val="00D65512"/>
    <w:rsid w:val="00D65D1C"/>
    <w:rsid w:val="00D721D9"/>
    <w:rsid w:val="00D74D7C"/>
    <w:rsid w:val="00D751DE"/>
    <w:rsid w:val="00D7690F"/>
    <w:rsid w:val="00D83563"/>
    <w:rsid w:val="00D8581E"/>
    <w:rsid w:val="00D935FC"/>
    <w:rsid w:val="00D9468F"/>
    <w:rsid w:val="00D950DE"/>
    <w:rsid w:val="00D9511A"/>
    <w:rsid w:val="00D95C08"/>
    <w:rsid w:val="00D96FED"/>
    <w:rsid w:val="00DA151C"/>
    <w:rsid w:val="00DA532C"/>
    <w:rsid w:val="00DA6063"/>
    <w:rsid w:val="00DA7B66"/>
    <w:rsid w:val="00DB0E53"/>
    <w:rsid w:val="00DB1668"/>
    <w:rsid w:val="00DB4869"/>
    <w:rsid w:val="00DB6DF3"/>
    <w:rsid w:val="00DB7342"/>
    <w:rsid w:val="00DC61E2"/>
    <w:rsid w:val="00DD0CA7"/>
    <w:rsid w:val="00DD1ACD"/>
    <w:rsid w:val="00DD644B"/>
    <w:rsid w:val="00DD6D0E"/>
    <w:rsid w:val="00DD78BF"/>
    <w:rsid w:val="00DD7CC3"/>
    <w:rsid w:val="00DE0012"/>
    <w:rsid w:val="00DE01D3"/>
    <w:rsid w:val="00DE0940"/>
    <w:rsid w:val="00DE25F6"/>
    <w:rsid w:val="00DE2AF0"/>
    <w:rsid w:val="00DE3BD3"/>
    <w:rsid w:val="00DE3CC5"/>
    <w:rsid w:val="00DE4705"/>
    <w:rsid w:val="00DE57C9"/>
    <w:rsid w:val="00DF0238"/>
    <w:rsid w:val="00DF149C"/>
    <w:rsid w:val="00DF40EC"/>
    <w:rsid w:val="00DF57FC"/>
    <w:rsid w:val="00DF60E9"/>
    <w:rsid w:val="00DF6287"/>
    <w:rsid w:val="00E027DD"/>
    <w:rsid w:val="00E0374F"/>
    <w:rsid w:val="00E03DC0"/>
    <w:rsid w:val="00E04538"/>
    <w:rsid w:val="00E048D2"/>
    <w:rsid w:val="00E0614B"/>
    <w:rsid w:val="00E119D0"/>
    <w:rsid w:val="00E13539"/>
    <w:rsid w:val="00E17DA2"/>
    <w:rsid w:val="00E2010B"/>
    <w:rsid w:val="00E23BE1"/>
    <w:rsid w:val="00E2411C"/>
    <w:rsid w:val="00E24757"/>
    <w:rsid w:val="00E2738B"/>
    <w:rsid w:val="00E27DF1"/>
    <w:rsid w:val="00E3117D"/>
    <w:rsid w:val="00E31510"/>
    <w:rsid w:val="00E32B5B"/>
    <w:rsid w:val="00E35CE6"/>
    <w:rsid w:val="00E3724B"/>
    <w:rsid w:val="00E42CFF"/>
    <w:rsid w:val="00E430A6"/>
    <w:rsid w:val="00E43DC0"/>
    <w:rsid w:val="00E46BF0"/>
    <w:rsid w:val="00E50129"/>
    <w:rsid w:val="00E51571"/>
    <w:rsid w:val="00E51887"/>
    <w:rsid w:val="00E52521"/>
    <w:rsid w:val="00E526E9"/>
    <w:rsid w:val="00E537D7"/>
    <w:rsid w:val="00E54E27"/>
    <w:rsid w:val="00E55030"/>
    <w:rsid w:val="00E62A6B"/>
    <w:rsid w:val="00E6377E"/>
    <w:rsid w:val="00E63943"/>
    <w:rsid w:val="00E63A64"/>
    <w:rsid w:val="00E64D42"/>
    <w:rsid w:val="00E653F1"/>
    <w:rsid w:val="00E760E9"/>
    <w:rsid w:val="00E812C1"/>
    <w:rsid w:val="00E83EE1"/>
    <w:rsid w:val="00E850D0"/>
    <w:rsid w:val="00E876ED"/>
    <w:rsid w:val="00E920A3"/>
    <w:rsid w:val="00E92E99"/>
    <w:rsid w:val="00E93D52"/>
    <w:rsid w:val="00E93DEC"/>
    <w:rsid w:val="00E95180"/>
    <w:rsid w:val="00E96789"/>
    <w:rsid w:val="00EA0F02"/>
    <w:rsid w:val="00EA5B01"/>
    <w:rsid w:val="00EA61BA"/>
    <w:rsid w:val="00EA6A57"/>
    <w:rsid w:val="00EA6DD3"/>
    <w:rsid w:val="00EB1643"/>
    <w:rsid w:val="00EB1DB0"/>
    <w:rsid w:val="00EB6620"/>
    <w:rsid w:val="00EC0C71"/>
    <w:rsid w:val="00EC102F"/>
    <w:rsid w:val="00EC1BEE"/>
    <w:rsid w:val="00EC2103"/>
    <w:rsid w:val="00EC2C78"/>
    <w:rsid w:val="00EC33AA"/>
    <w:rsid w:val="00EC668A"/>
    <w:rsid w:val="00EC69B9"/>
    <w:rsid w:val="00ED10CD"/>
    <w:rsid w:val="00ED117E"/>
    <w:rsid w:val="00ED1959"/>
    <w:rsid w:val="00ED5B9C"/>
    <w:rsid w:val="00EE17AD"/>
    <w:rsid w:val="00EE2ABE"/>
    <w:rsid w:val="00EE66AC"/>
    <w:rsid w:val="00EF00BD"/>
    <w:rsid w:val="00EF2E31"/>
    <w:rsid w:val="00EF307F"/>
    <w:rsid w:val="00F0278A"/>
    <w:rsid w:val="00F031F8"/>
    <w:rsid w:val="00F041C2"/>
    <w:rsid w:val="00F053E9"/>
    <w:rsid w:val="00F059BF"/>
    <w:rsid w:val="00F0643A"/>
    <w:rsid w:val="00F158E0"/>
    <w:rsid w:val="00F21E23"/>
    <w:rsid w:val="00F27326"/>
    <w:rsid w:val="00F31171"/>
    <w:rsid w:val="00F349A2"/>
    <w:rsid w:val="00F35A09"/>
    <w:rsid w:val="00F36707"/>
    <w:rsid w:val="00F37BC4"/>
    <w:rsid w:val="00F438B1"/>
    <w:rsid w:val="00F510E9"/>
    <w:rsid w:val="00F51380"/>
    <w:rsid w:val="00F53D7D"/>
    <w:rsid w:val="00F600F4"/>
    <w:rsid w:val="00F6072D"/>
    <w:rsid w:val="00F624A5"/>
    <w:rsid w:val="00F62C0D"/>
    <w:rsid w:val="00F63161"/>
    <w:rsid w:val="00F6435E"/>
    <w:rsid w:val="00F66650"/>
    <w:rsid w:val="00F667A5"/>
    <w:rsid w:val="00F7261A"/>
    <w:rsid w:val="00F73C79"/>
    <w:rsid w:val="00F757EC"/>
    <w:rsid w:val="00F76A9B"/>
    <w:rsid w:val="00F77B26"/>
    <w:rsid w:val="00F81C35"/>
    <w:rsid w:val="00F850C9"/>
    <w:rsid w:val="00F901F8"/>
    <w:rsid w:val="00F908E9"/>
    <w:rsid w:val="00F9200F"/>
    <w:rsid w:val="00F93C45"/>
    <w:rsid w:val="00F954B2"/>
    <w:rsid w:val="00F96157"/>
    <w:rsid w:val="00F97002"/>
    <w:rsid w:val="00FA3811"/>
    <w:rsid w:val="00FA459F"/>
    <w:rsid w:val="00FA7E46"/>
    <w:rsid w:val="00FB0095"/>
    <w:rsid w:val="00FB4E90"/>
    <w:rsid w:val="00FB5094"/>
    <w:rsid w:val="00FB5316"/>
    <w:rsid w:val="00FC3582"/>
    <w:rsid w:val="00FC5344"/>
    <w:rsid w:val="00FD15BD"/>
    <w:rsid w:val="00FD290E"/>
    <w:rsid w:val="00FD2A72"/>
    <w:rsid w:val="00FD6CC6"/>
    <w:rsid w:val="00FD7184"/>
    <w:rsid w:val="00FD72E4"/>
    <w:rsid w:val="00FD7B78"/>
    <w:rsid w:val="00FE0B40"/>
    <w:rsid w:val="00FE175B"/>
    <w:rsid w:val="00FE1A08"/>
    <w:rsid w:val="00FE40BA"/>
    <w:rsid w:val="00FE42F6"/>
    <w:rsid w:val="00FF366E"/>
    <w:rsid w:val="00FF54F0"/>
    <w:rsid w:val="00FF5C9D"/>
    <w:rsid w:val="00FF66A3"/>
    <w:rsid w:val="0127B79A"/>
    <w:rsid w:val="11F28F98"/>
    <w:rsid w:val="18F03665"/>
    <w:rsid w:val="1D257FDE"/>
    <w:rsid w:val="258B18AC"/>
    <w:rsid w:val="27BF8ACE"/>
    <w:rsid w:val="2F0B46A1"/>
    <w:rsid w:val="315C7E8E"/>
    <w:rsid w:val="39EC91B6"/>
    <w:rsid w:val="3FAF0A0C"/>
    <w:rsid w:val="43071DA6"/>
    <w:rsid w:val="4851EAB6"/>
    <w:rsid w:val="48EE751D"/>
    <w:rsid w:val="498DC11F"/>
    <w:rsid w:val="4A453870"/>
    <w:rsid w:val="4EE00119"/>
    <w:rsid w:val="52E502AD"/>
    <w:rsid w:val="5BC74FE0"/>
    <w:rsid w:val="5D06254D"/>
    <w:rsid w:val="64E14FEB"/>
    <w:rsid w:val="7173103B"/>
    <w:rsid w:val="758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4A93B"/>
  <w15:chartTrackingRefBased/>
  <w15:docId w15:val="{A18355FE-5458-456A-95A5-03E42823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955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0F5427"/>
    <w:pPr>
      <w:spacing w:line="360" w:lineRule="auto"/>
      <w:jc w:val="center"/>
      <w:outlineLvl w:val="0"/>
    </w:pPr>
    <w:rPr>
      <w:rFonts w:cs="Times New Roman"/>
      <w:b/>
      <w:bCs/>
      <w:sz w:val="32"/>
      <w:szCs w:val="32"/>
    </w:rPr>
  </w:style>
  <w:style w:type="character" w:customStyle="1" w:styleId="A1Char">
    <w:name w:val="A1 Char"/>
    <w:basedOn w:val="DefaultParagraphFont"/>
    <w:link w:val="A1"/>
    <w:rsid w:val="000F5427"/>
    <w:rPr>
      <w:rFonts w:ascii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053E9"/>
    <w:pPr>
      <w:ind w:left="720"/>
      <w:contextualSpacing/>
    </w:pPr>
  </w:style>
  <w:style w:type="paragraph" w:customStyle="1" w:styleId="A2">
    <w:name w:val="A2"/>
    <w:basedOn w:val="Normal"/>
    <w:link w:val="A2Char"/>
    <w:qFormat/>
    <w:rsid w:val="00701A53"/>
    <w:pPr>
      <w:spacing w:line="360" w:lineRule="auto"/>
      <w:outlineLvl w:val="1"/>
    </w:pPr>
    <w:rPr>
      <w:rFonts w:cs="Times New Roman"/>
      <w:b/>
      <w:bCs/>
      <w:szCs w:val="26"/>
    </w:rPr>
  </w:style>
  <w:style w:type="character" w:customStyle="1" w:styleId="A2Char">
    <w:name w:val="A2 Char"/>
    <w:basedOn w:val="DefaultParagraphFont"/>
    <w:link w:val="A2"/>
    <w:rsid w:val="00701A53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A3"/>
    <w:basedOn w:val="Normal"/>
    <w:link w:val="A3Char"/>
    <w:qFormat/>
    <w:rsid w:val="00932487"/>
    <w:pPr>
      <w:spacing w:line="360" w:lineRule="auto"/>
      <w:ind w:firstLine="720"/>
      <w:outlineLvl w:val="2"/>
    </w:pPr>
    <w:rPr>
      <w:rFonts w:cs="Times New Roman"/>
      <w:b/>
      <w:bCs/>
      <w:szCs w:val="26"/>
    </w:rPr>
  </w:style>
  <w:style w:type="character" w:customStyle="1" w:styleId="A3Char">
    <w:name w:val="A3 Char"/>
    <w:basedOn w:val="DefaultParagraphFont"/>
    <w:link w:val="A3"/>
    <w:rsid w:val="00932487"/>
    <w:rPr>
      <w:rFonts w:ascii="Times New Roman" w:hAnsi="Times New Roman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51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1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543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7E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41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41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41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41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414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F2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B1D"/>
  </w:style>
  <w:style w:type="paragraph" w:styleId="Footer">
    <w:name w:val="footer"/>
    <w:basedOn w:val="Normal"/>
    <w:link w:val="FooterChar"/>
    <w:uiPriority w:val="99"/>
    <w:unhideWhenUsed/>
    <w:rsid w:val="009F2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B1D"/>
  </w:style>
  <w:style w:type="table" w:styleId="TableGrid">
    <w:name w:val="Table Grid"/>
    <w:basedOn w:val="TableNormal"/>
    <w:uiPriority w:val="39"/>
    <w:rsid w:val="00FD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5FA0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6D5FA0"/>
    <w:rPr>
      <w:rFonts w:asciiTheme="majorHAnsi" w:eastAsiaTheme="majorEastAsia" w:hAnsiTheme="majorHAnsi" w:cstheme="majorBidi"/>
      <w:b/>
      <w:spacing w:val="5"/>
      <w:kern w:val="28"/>
      <w:sz w:val="28"/>
      <w:szCs w:val="52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5462B2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2AF0"/>
    <w:pPr>
      <w:spacing w:after="0"/>
    </w:pPr>
  </w:style>
  <w:style w:type="character" w:customStyle="1" w:styleId="fontstyle01">
    <w:name w:val="fontstyle01"/>
    <w:basedOn w:val="DefaultParagraphFont"/>
    <w:rsid w:val="00C30594"/>
    <w:rPr>
      <w:rFonts w:ascii="CMBX12" w:hAnsi="CMBX12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32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161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1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7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56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153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111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53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kin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kadot.network/development/docs/" TargetMode="External"/><Relationship Id="rId17" Type="http://schemas.openxmlformats.org/officeDocument/2006/relationships/hyperlink" Target="https://www.horizen.io/academy/sidechai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oonbeam.networ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osmos.network/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hiksha.com/" TargetMode="External"/><Relationship Id="rId10" Type="http://schemas.openxmlformats.org/officeDocument/2006/relationships/hyperlink" Target="https://www.hyperchain.c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hain.link/" TargetMode="External"/><Relationship Id="rId14" Type="http://schemas.openxmlformats.org/officeDocument/2006/relationships/hyperlink" Target="https://chainsta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9EAF-8BF7-4047-A2B8-B47F0723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Anh Kiệt</dc:creator>
  <cp:keywords/>
  <dc:description/>
  <cp:lastModifiedBy>Võ Anh Kiệt</cp:lastModifiedBy>
  <cp:revision>931</cp:revision>
  <cp:lastPrinted>2023-06-24T18:35:00Z</cp:lastPrinted>
  <dcterms:created xsi:type="dcterms:W3CDTF">2022-01-02T17:24:00Z</dcterms:created>
  <dcterms:modified xsi:type="dcterms:W3CDTF">2023-07-13T15:11:00Z</dcterms:modified>
</cp:coreProperties>
</file>